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24" w:type="dxa"/>
        <w:jc w:val="center"/>
        <w:tblLook w:val="04A0" w:firstRow="1" w:lastRow="0" w:firstColumn="1" w:lastColumn="0" w:noHBand="0" w:noVBand="1"/>
      </w:tblPr>
      <w:tblGrid>
        <w:gridCol w:w="13924"/>
      </w:tblGrid>
      <w:tr w:rsidR="009E0E31" w:rsidRPr="009E0E31" w14:paraId="21D9B97A" w14:textId="77777777" w:rsidTr="00233B01">
        <w:trPr>
          <w:trHeight w:val="1677"/>
          <w:jc w:val="center"/>
        </w:trPr>
        <w:tc>
          <w:tcPr>
            <w:tcW w:w="13924" w:type="dxa"/>
            <w:shd w:val="clear" w:color="auto" w:fill="B8CCE4" w:themeFill="accent1" w:themeFillTint="66"/>
          </w:tcPr>
          <w:p w14:paraId="3BF92C8A" w14:textId="77777777" w:rsidR="009E0E31" w:rsidRPr="009E0E31" w:rsidRDefault="009E0E31" w:rsidP="00297EB6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spacing w:val="-2"/>
              </w:rPr>
            </w:pPr>
            <w:bookmarkStart w:id="0" w:name="_Hlk47942875"/>
            <w:r w:rsidRPr="009E0E31">
              <w:rPr>
                <w:rFonts w:asciiTheme="minorHAnsi" w:hAnsiTheme="minorHAnsi" w:cstheme="minorHAnsi"/>
                <w:b/>
              </w:rPr>
              <w:t>ACCREDITATION REVIEW COUNCIL ON EDUCATION IN SURGICAL TECHNOLOGY AND SURGICAL ASSISTING [ARC/STSA]</w:t>
            </w:r>
            <w:r w:rsidRPr="009E0E31">
              <w:rPr>
                <w:rFonts w:asciiTheme="minorHAnsi" w:hAnsiTheme="minorHAnsi" w:cstheme="minorHAnsi"/>
                <w:b/>
                <w:i/>
                <w:spacing w:val="-2"/>
              </w:rPr>
              <w:t xml:space="preserve"> </w:t>
            </w:r>
            <w:r w:rsidRPr="009E0E31">
              <w:rPr>
                <w:rFonts w:asciiTheme="minorHAnsi" w:hAnsiTheme="minorHAnsi" w:cstheme="minorHAnsi"/>
                <w:b/>
                <w:iCs/>
                <w:spacing w:val="-2"/>
              </w:rPr>
              <w:t>sponsored by the</w:t>
            </w:r>
          </w:p>
          <w:p w14:paraId="612E7ECD" w14:textId="77777777" w:rsidR="009E0E31" w:rsidRPr="009E0E31" w:rsidRDefault="009E0E31" w:rsidP="00297EB6">
            <w:pPr>
              <w:tabs>
                <w:tab w:val="center" w:pos="0"/>
              </w:tabs>
              <w:suppressAutoHyphens/>
              <w:spacing w:before="120"/>
              <w:ind w:left="360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9E0E31">
              <w:rPr>
                <w:rFonts w:asciiTheme="minorHAnsi" w:hAnsiTheme="minorHAnsi" w:cstheme="minorHAnsi"/>
                <w:b/>
                <w:spacing w:val="-2"/>
              </w:rPr>
              <w:t>American College of Surgeons [ACS] and Association of Surgical Technologists [AST]</w:t>
            </w:r>
          </w:p>
          <w:p w14:paraId="4FC3620D" w14:textId="77777777" w:rsidR="009E0E31" w:rsidRPr="009E0E31" w:rsidRDefault="009E0E31" w:rsidP="00297EB6">
            <w:pPr>
              <w:tabs>
                <w:tab w:val="center" w:pos="0"/>
              </w:tabs>
              <w:suppressAutoHyphens/>
              <w:spacing w:before="120"/>
              <w:ind w:left="360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9E0E31">
              <w:rPr>
                <w:rFonts w:asciiTheme="minorHAnsi" w:hAnsiTheme="minorHAnsi" w:cstheme="minorHAnsi"/>
                <w:b/>
                <w:spacing w:val="-2"/>
              </w:rPr>
              <w:t>in collaboration with the</w:t>
            </w:r>
          </w:p>
          <w:p w14:paraId="159575ED" w14:textId="77777777" w:rsidR="009E0E31" w:rsidRPr="009E0E31" w:rsidRDefault="009E0E31" w:rsidP="00297EB6">
            <w:pPr>
              <w:tabs>
                <w:tab w:val="center" w:pos="0"/>
              </w:tabs>
              <w:suppressAutoHyphens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9E0E31">
              <w:rPr>
                <w:rFonts w:asciiTheme="minorHAnsi" w:hAnsiTheme="minorHAnsi" w:cstheme="minorHAnsi"/>
                <w:b/>
                <w:spacing w:val="-2"/>
              </w:rPr>
              <w:t>COMMISSION ON ACCREDITATION OF ALLIED HEALTH EDUCATION PROGRAMS [CAAHEP]</w:t>
            </w:r>
          </w:p>
        </w:tc>
      </w:tr>
    </w:tbl>
    <w:bookmarkEnd w:id="0"/>
    <w:p w14:paraId="57275B6D" w14:textId="62EBE729" w:rsidR="009E0E31" w:rsidRPr="009E0E31" w:rsidRDefault="009E0E31" w:rsidP="009E0E31">
      <w:pPr>
        <w:pStyle w:val="Header"/>
        <w:spacing w:before="120" w:after="1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0E31">
        <w:rPr>
          <w:rFonts w:asciiTheme="minorHAnsi" w:hAnsiTheme="minorHAnsi" w:cstheme="minorHAnsi"/>
          <w:b/>
          <w:sz w:val="24"/>
          <w:szCs w:val="24"/>
        </w:rPr>
        <w:t xml:space="preserve">ARC/STSA Program </w:t>
      </w:r>
      <w:r w:rsidR="00233B01">
        <w:rPr>
          <w:rFonts w:asciiTheme="minorHAnsi" w:hAnsiTheme="minorHAnsi" w:cstheme="minorHAnsi"/>
          <w:b/>
          <w:sz w:val="24"/>
          <w:szCs w:val="24"/>
        </w:rPr>
        <w:t>Evaluation</w:t>
      </w:r>
      <w:r w:rsidRPr="009E0E31">
        <w:rPr>
          <w:rFonts w:asciiTheme="minorHAnsi" w:hAnsiTheme="minorHAnsi" w:cstheme="minorHAnsi"/>
          <w:b/>
          <w:sz w:val="24"/>
          <w:szCs w:val="24"/>
        </w:rPr>
        <w:t xml:space="preserve"> Plan Form</w:t>
      </w:r>
    </w:p>
    <w:p w14:paraId="1BEB4C87" w14:textId="2F23F9E5" w:rsidR="009E0E31" w:rsidRDefault="009E0E31" w:rsidP="009E0E31">
      <w:pPr>
        <w:pStyle w:val="Header"/>
        <w:spacing w:before="120" w:after="120"/>
        <w:contextualSpacing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9E0E31">
        <w:rPr>
          <w:rFonts w:asciiTheme="minorHAnsi" w:hAnsiTheme="minorHAnsi" w:cstheme="minorHAnsi"/>
          <w:b/>
          <w:i/>
          <w:sz w:val="24"/>
          <w:szCs w:val="24"/>
        </w:rPr>
        <w:t>Goal</w:t>
      </w:r>
      <w:r w:rsidR="008E1E46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9E0E31">
        <w:rPr>
          <w:rFonts w:asciiTheme="minorHAnsi" w:hAnsiTheme="minorHAnsi" w:cstheme="minorHAnsi"/>
          <w:b/>
          <w:i/>
          <w:sz w:val="24"/>
          <w:szCs w:val="24"/>
        </w:rPr>
        <w:t>, Resources, Outcomes</w:t>
      </w:r>
      <w:r w:rsidR="00885AFB">
        <w:rPr>
          <w:rFonts w:asciiTheme="minorHAnsi" w:hAnsiTheme="minorHAnsi" w:cstheme="minorHAnsi"/>
          <w:b/>
          <w:i/>
          <w:sz w:val="24"/>
          <w:szCs w:val="24"/>
        </w:rPr>
        <w:t>, and Learning Objectives</w:t>
      </w:r>
    </w:p>
    <w:p w14:paraId="7411BE02" w14:textId="002E3587" w:rsidR="00650AAA" w:rsidRPr="001D192F" w:rsidRDefault="008F0BDB" w:rsidP="001D192F">
      <w:pPr>
        <w:spacing w:before="120" w:after="0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This form must be completed by the program annually and content shared with the Program Advisory Committee before or during the meeting for review and discussion. </w:t>
      </w:r>
      <w:r w:rsidR="00C92588" w:rsidRPr="00900E15">
        <w:rPr>
          <w:rFonts w:asciiTheme="minorHAnsi" w:hAnsiTheme="minorHAnsi" w:cstheme="minorHAnsi"/>
        </w:rPr>
        <w:t>Program</w:t>
      </w:r>
      <w:r w:rsidR="00C92588">
        <w:rPr>
          <w:rFonts w:asciiTheme="minorHAnsi" w:hAnsiTheme="minorHAnsi" w:cstheme="minorHAnsi"/>
        </w:rPr>
        <w:t>s</w:t>
      </w:r>
      <w:r w:rsidR="00C92588" w:rsidRPr="00900E15">
        <w:rPr>
          <w:rFonts w:asciiTheme="minorHAnsi" w:hAnsiTheme="minorHAnsi" w:cstheme="minorHAnsi"/>
        </w:rPr>
        <w:t xml:space="preserve"> should </w:t>
      </w:r>
      <w:r w:rsidR="00C92588" w:rsidRPr="00900E15">
        <w:rPr>
          <w:rFonts w:asciiTheme="minorHAnsi" w:hAnsiTheme="minorHAnsi" w:cstheme="minorHAnsi"/>
          <w:b/>
          <w:bCs/>
          <w:u w:val="single"/>
        </w:rPr>
        <w:t>not</w:t>
      </w:r>
      <w:r w:rsidR="00C92588" w:rsidRPr="00900E15">
        <w:rPr>
          <w:rFonts w:asciiTheme="minorHAnsi" w:hAnsiTheme="minorHAnsi" w:cstheme="minorHAnsi"/>
        </w:rPr>
        <w:t xml:space="preserve"> submit </w:t>
      </w:r>
      <w:r w:rsidR="00C92588">
        <w:rPr>
          <w:rFonts w:asciiTheme="minorHAnsi" w:hAnsiTheme="minorHAnsi" w:cstheme="minorHAnsi"/>
        </w:rPr>
        <w:t xml:space="preserve">to </w:t>
      </w:r>
      <w:hyperlink r:id="rId7" w:history="1">
        <w:r w:rsidR="00C92588" w:rsidRPr="00815C41">
          <w:rPr>
            <w:rStyle w:val="Hyperlink"/>
            <w:rFonts w:asciiTheme="minorHAnsi" w:hAnsiTheme="minorHAnsi" w:cstheme="minorHAnsi"/>
          </w:rPr>
          <w:t>info@arcstsa.org</w:t>
        </w:r>
      </w:hyperlink>
      <w:r w:rsidR="00C92588">
        <w:rPr>
          <w:rFonts w:asciiTheme="minorHAnsi" w:hAnsiTheme="minorHAnsi" w:cstheme="minorHAnsi"/>
        </w:rPr>
        <w:t xml:space="preserve"> </w:t>
      </w:r>
      <w:r w:rsidR="00C92588" w:rsidRPr="00900E15">
        <w:rPr>
          <w:rFonts w:asciiTheme="minorHAnsi" w:hAnsiTheme="minorHAnsi" w:cstheme="minorHAnsi"/>
        </w:rPr>
        <w:t xml:space="preserve"> </w:t>
      </w:r>
      <w:r w:rsidR="00C92588" w:rsidRPr="00900E15">
        <w:rPr>
          <w:rFonts w:asciiTheme="minorHAnsi" w:hAnsiTheme="minorHAnsi" w:cstheme="minorHAnsi"/>
          <w:color w:val="333333"/>
        </w:rPr>
        <w:t>unless specifically requested by the ARC/STS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8054"/>
        <w:gridCol w:w="810"/>
        <w:gridCol w:w="1941"/>
      </w:tblGrid>
      <w:tr w:rsidR="009E0E31" w:rsidRPr="009E0E31" w14:paraId="0C8888D0" w14:textId="77777777" w:rsidTr="0013360B">
        <w:trPr>
          <w:trHeight w:val="512"/>
          <w:jc w:val="center"/>
        </w:trPr>
        <w:tc>
          <w:tcPr>
            <w:tcW w:w="2381" w:type="dxa"/>
          </w:tcPr>
          <w:p w14:paraId="6D3F558F" w14:textId="77777777" w:rsidR="009E0E31" w:rsidRPr="009E0E31" w:rsidRDefault="009E0E31" w:rsidP="00297EB6">
            <w:pPr>
              <w:contextualSpacing/>
              <w:rPr>
                <w:rFonts w:asciiTheme="minorHAnsi" w:hAnsiTheme="minorHAnsi" w:cstheme="minorHAnsi"/>
              </w:rPr>
            </w:pPr>
            <w:r w:rsidRPr="009E0E31">
              <w:rPr>
                <w:rFonts w:asciiTheme="minorHAnsi" w:hAnsiTheme="minorHAnsi" w:cstheme="minorHAnsi"/>
              </w:rPr>
              <w:t>Sponsoring Institution:</w:t>
            </w:r>
          </w:p>
        </w:tc>
        <w:sdt>
          <w:sdtPr>
            <w:rPr>
              <w:rFonts w:asciiTheme="minorHAnsi" w:hAnsiTheme="minorHAnsi" w:cstheme="minorHAnsi"/>
            </w:rPr>
            <w:id w:val="-1071654605"/>
            <w:placeholder>
              <w:docPart w:val="5A0D4A444BDB433DB718601CB8136735"/>
            </w:placeholder>
            <w:showingPlcHdr/>
            <w:text w:multiLine="1"/>
          </w:sdtPr>
          <w:sdtEndPr/>
          <w:sdtContent>
            <w:tc>
              <w:tcPr>
                <w:tcW w:w="8054" w:type="dxa"/>
              </w:tcPr>
              <w:p w14:paraId="31C2432A" w14:textId="36E3757B" w:rsidR="009E0E31" w:rsidRPr="009E0E31" w:rsidRDefault="0013360B" w:rsidP="00297EB6">
                <w:pPr>
                  <w:contextualSpacing/>
                  <w:rPr>
                    <w:rFonts w:asciiTheme="minorHAnsi" w:hAnsiTheme="minorHAnsi" w:cstheme="minorHAnsi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0497719C" w14:textId="77777777" w:rsidR="009E0E31" w:rsidRPr="009E0E31" w:rsidRDefault="009E0E31" w:rsidP="00297EB6">
            <w:pPr>
              <w:contextualSpacing/>
              <w:rPr>
                <w:rFonts w:asciiTheme="minorHAnsi" w:hAnsiTheme="minorHAnsi" w:cstheme="minorHAnsi"/>
              </w:rPr>
            </w:pPr>
            <w:r w:rsidRPr="009E0E31">
              <w:rPr>
                <w:rFonts w:asciiTheme="minorHAnsi" w:hAnsiTheme="minorHAnsi" w:cstheme="minorHAnsi"/>
              </w:rPr>
              <w:t>State:</w:t>
            </w:r>
          </w:p>
        </w:tc>
        <w:sdt>
          <w:sdtPr>
            <w:rPr>
              <w:rFonts w:asciiTheme="minorHAnsi" w:hAnsiTheme="minorHAnsi" w:cstheme="minorHAnsi"/>
            </w:rPr>
            <w:id w:val="560055887"/>
            <w:placeholder>
              <w:docPart w:val="C80965117D2C4CE39A463E8699D21A1E"/>
            </w:placeholder>
            <w:showingPlcHdr/>
            <w:text w:multiLine="1"/>
          </w:sdtPr>
          <w:sdtEndPr/>
          <w:sdtContent>
            <w:tc>
              <w:tcPr>
                <w:tcW w:w="1941" w:type="dxa"/>
              </w:tcPr>
              <w:p w14:paraId="40EE2EDC" w14:textId="66D5A2EB" w:rsidR="009E0E31" w:rsidRPr="009E0E31" w:rsidRDefault="0013360B" w:rsidP="00297EB6">
                <w:pPr>
                  <w:contextualSpacing/>
                  <w:rPr>
                    <w:rFonts w:asciiTheme="minorHAnsi" w:hAnsiTheme="minorHAnsi" w:cstheme="minorHAnsi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FF0F6E0" w14:textId="7930F2FF" w:rsidR="00D5160B" w:rsidRPr="00630606" w:rsidRDefault="00630606" w:rsidP="008072B3">
      <w:pPr>
        <w:spacing w:before="120" w:line="240" w:lineRule="auto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  <w:r w:rsidRPr="00ED2A9A">
        <w:rPr>
          <w:rFonts w:asciiTheme="minorHAnsi" w:eastAsiaTheme="minorHAnsi" w:hAnsiTheme="minorHAnsi"/>
          <w:color w:val="4F81BD" w:themeColor="accent1"/>
          <w:kern w:val="0"/>
          <w14:ligatures w14:val="none"/>
          <w14:cntxtAlts w14:val="0"/>
        </w:rPr>
        <w:t>*</w:t>
      </w:r>
      <w:r w:rsidR="00086CEE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T</w:t>
      </w:r>
      <w:r w:rsidRPr="001D192F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he</w:t>
      </w:r>
      <w:r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</w:t>
      </w:r>
      <w:r w:rsidR="00086CEE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analysis </w:t>
      </w:r>
      <w:r w:rsidR="006B6E4D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for each area of assessment </w:t>
      </w:r>
      <w:r w:rsidR="00086CEE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should be </w:t>
      </w:r>
      <w:r w:rsidRPr="001D192F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detailed and </w:t>
      </w:r>
      <w:r w:rsidR="006B6E4D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include how each area is measured and reviewed for sufficiency.</w:t>
      </w:r>
      <w:r w:rsidRPr="001D192F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</w:t>
      </w:r>
      <w:r w:rsidR="00086CEE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If the program does not meet or exceed sufficiency in </w:t>
      </w:r>
      <w:r w:rsidR="006B6E4D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any of the areas listed below (resources or outcomes)</w:t>
      </w:r>
      <w:r w:rsidR="00086CEE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, </w:t>
      </w:r>
      <w:r w:rsidR="00233B01" w:rsidRPr="001D192F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please </w:t>
      </w:r>
      <w:r w:rsidR="006B6E4D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complete</w:t>
      </w:r>
      <w:r w:rsidR="00233B01" w:rsidRPr="001D192F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a comprehensive, detailed, measurable plan of action </w:t>
      </w:r>
      <w:r w:rsidR="006B6E4D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to meet the area of deficiency</w:t>
      </w:r>
      <w:r w:rsidRPr="001D192F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.</w:t>
      </w:r>
      <w:r w:rsidR="00233B01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</w:t>
      </w:r>
      <w:r w:rsidR="00233B01" w:rsidRPr="001D192F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The plan of action should be </w:t>
      </w:r>
      <w:r w:rsidR="006B6E4D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completed</w:t>
      </w:r>
      <w:r w:rsidR="00233B01" w:rsidRPr="001D192F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utilizing the</w:t>
      </w:r>
      <w:r w:rsidR="00233B01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</w:t>
      </w:r>
      <w:r w:rsidR="00233B01" w:rsidRPr="001D192F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required P</w:t>
      </w:r>
      <w:r w:rsidR="005F693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o</w:t>
      </w:r>
      <w:r w:rsidR="00233B01" w:rsidRPr="001D192F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A Form.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2825"/>
        <w:gridCol w:w="5606"/>
        <w:gridCol w:w="2787"/>
      </w:tblGrid>
      <w:tr w:rsidR="00254BFF" w:rsidRPr="009E0E31" w14:paraId="2661E510" w14:textId="77777777" w:rsidTr="00E23A03">
        <w:trPr>
          <w:trHeight w:val="376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8F0FE7" w14:textId="6EA9CEB6" w:rsidR="00254BFF" w:rsidRPr="00254BFF" w:rsidRDefault="00254BF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none"/>
              </w:rPr>
            </w:pPr>
            <w:r w:rsidRPr="00254BFF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Goals and Resources</w:t>
            </w:r>
            <w:r w:rsidR="00650AAA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 xml:space="preserve"> Assessment</w:t>
            </w:r>
          </w:p>
        </w:tc>
      </w:tr>
      <w:tr w:rsidR="001F29CE" w:rsidRPr="009E0E31" w14:paraId="16C6A77F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3BE802" w14:textId="77777777" w:rsidR="001F29CE" w:rsidRPr="008072B3" w:rsidRDefault="001F29CE" w:rsidP="008366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8072B3">
              <w:rPr>
                <w:rFonts w:asciiTheme="minorHAnsi" w:hAnsiTheme="minorHAnsi" w:cstheme="minorHAnsi"/>
                <w14:ligatures w14:val="none"/>
              </w:rPr>
              <w:t>Area for Assessment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407FA6" w14:textId="7A394CDB" w:rsidR="001F29CE" w:rsidRPr="008072B3" w:rsidRDefault="001F29CE" w:rsidP="008366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8072B3">
              <w:rPr>
                <w:rFonts w:asciiTheme="minorHAnsi" w:hAnsiTheme="minorHAnsi" w:cstheme="minorHAnsi"/>
                <w14:ligatures w14:val="none"/>
              </w:rPr>
              <w:t>Measurement Tool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4ABA35" w14:textId="7815C302" w:rsidR="001F29CE" w:rsidRPr="008072B3" w:rsidRDefault="00086CEE" w:rsidP="0083666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8072B3">
              <w:rPr>
                <w:rFonts w:asciiTheme="minorHAnsi" w:hAnsiTheme="minorHAnsi" w:cstheme="minorHAnsi"/>
                <w14:ligatures w14:val="none"/>
              </w:rPr>
              <w:t>Analysis</w:t>
            </w:r>
            <w:r w:rsidR="008072B3" w:rsidRPr="00ED2A9A">
              <w:rPr>
                <w:rFonts w:asciiTheme="minorHAnsi" w:eastAsiaTheme="minorHAnsi" w:hAnsiTheme="minorHAnsi"/>
                <w:color w:val="4F81BD" w:themeColor="accent1"/>
                <w:kern w:val="0"/>
                <w14:ligatures w14:val="none"/>
                <w14:cntxtAlts w14:val="0"/>
              </w:rPr>
              <w:t>*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D663FD" w14:textId="0E9D75AA" w:rsidR="00650AAA" w:rsidRPr="008072B3" w:rsidRDefault="008F0BDB" w:rsidP="008366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rFonts w:asciiTheme="minorHAnsi" w:hAnsiTheme="minorHAnsi" w:cstheme="minorHAnsi"/>
                <w14:ligatures w14:val="none"/>
              </w:rPr>
              <w:t xml:space="preserve">Program </w:t>
            </w:r>
            <w:r w:rsidR="0083666F" w:rsidRPr="008072B3">
              <w:rPr>
                <w:rFonts w:asciiTheme="minorHAnsi" w:hAnsiTheme="minorHAnsi" w:cstheme="minorHAnsi"/>
                <w14:ligatures w14:val="none"/>
              </w:rPr>
              <w:t>Findings</w:t>
            </w:r>
          </w:p>
        </w:tc>
      </w:tr>
      <w:tr w:rsidR="001F29CE" w:rsidRPr="009E0E31" w14:paraId="512225EB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146AA8" w14:textId="32C88A3B" w:rsidR="001F29CE" w:rsidRPr="009E0E31" w:rsidRDefault="001F29CE">
            <w:pPr>
              <w:widowControl w:val="0"/>
              <w:spacing w:after="0"/>
              <w:rPr>
                <w:rFonts w:asciiTheme="minorHAnsi" w:hAnsiTheme="minorHAnsi" w:cstheme="minorHAnsi"/>
                <w:color w:val="FF0000"/>
                <w:sz w:val="16"/>
                <w:szCs w:val="16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Program goals review/as</w:t>
            </w:r>
            <w:r w:rsidR="0064745B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s</w:t>
            </w: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essment</w:t>
            </w:r>
          </w:p>
        </w:tc>
        <w:sdt>
          <w:sdtPr>
            <w:rPr>
              <w:rFonts w:asciiTheme="minorHAnsi" w:hAnsiTheme="minorHAnsi" w:cstheme="minorHAnsi"/>
            </w:rPr>
            <w:id w:val="1846589063"/>
            <w:placeholder>
              <w:docPart w:val="146B87CD5E7344FDBFE240071E22F0E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04C9FB9" w14:textId="612CB580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color w:val="FF0000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93983079"/>
            <w:placeholder>
              <w:docPart w:val="19873D6A058C47B682C96FB84A0E5E14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6452ADCC" w14:textId="575A7C64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color w:val="FF0000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306153" w14:textId="0E128B1E" w:rsidR="0083666F" w:rsidRDefault="007C3724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60762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01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233B01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</w:t>
            </w:r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>Sufficient</w:t>
            </w:r>
          </w:p>
          <w:p w14:paraId="52E25D4D" w14:textId="10072FFB" w:rsidR="001F29CE" w:rsidRPr="009E0E31" w:rsidRDefault="007C3724">
            <w:pPr>
              <w:widowControl w:val="0"/>
              <w:spacing w:after="0"/>
              <w:rPr>
                <w:rFonts w:asciiTheme="minorHAnsi" w:hAnsiTheme="minorHAnsi" w:cstheme="minorHAnsi"/>
                <w:color w:val="FF0000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20785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EC2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4BEFE58B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158522" w14:textId="77777777" w:rsidR="001F29CE" w:rsidRPr="008072B3" w:rsidRDefault="001F29CE">
            <w:pPr>
              <w:widowControl w:val="0"/>
              <w:spacing w:after="0"/>
              <w:rPr>
                <w:rFonts w:asciiTheme="minorHAnsi" w:hAnsiTheme="minorHAnsi" w:cstheme="minorHAnsi"/>
                <w:color w:val="009999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: program-specific budget</w:t>
            </w:r>
          </w:p>
        </w:tc>
        <w:sdt>
          <w:sdtPr>
            <w:rPr>
              <w:rFonts w:asciiTheme="minorHAnsi" w:hAnsiTheme="minorHAnsi" w:cstheme="minorHAnsi"/>
            </w:rPr>
            <w:id w:val="612021292"/>
            <w:placeholder>
              <w:docPart w:val="B1E593F01096402B818FB5CF1D341539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2A13E3F" w14:textId="2D10A98F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color w:val="009999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77517167"/>
            <w:placeholder>
              <w:docPart w:val="9CE3F2642B094D8493A31E71AEE5A940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388262C" w14:textId="47E38ED9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color w:val="009999"/>
                    <w:sz w:val="18"/>
                    <w:szCs w:val="18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D36CAC" w14:textId="2740B69C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4110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292D5A5A" w14:textId="63FCF50C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009999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0101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6F2AB4B4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45DDD6" w14:textId="77777777" w:rsidR="001F29CE" w:rsidRPr="008072B3" w:rsidRDefault="001F29CE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: classroom facilities and classroom equipment</w:t>
            </w:r>
          </w:p>
        </w:tc>
        <w:sdt>
          <w:sdtPr>
            <w:rPr>
              <w:rFonts w:asciiTheme="minorHAnsi" w:hAnsiTheme="minorHAnsi" w:cstheme="minorHAnsi"/>
            </w:rPr>
            <w:id w:val="1629586374"/>
            <w:placeholder>
              <w:docPart w:val="DD11188146484E3C83590DCD82805055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0C5C3A81" w14:textId="4BF9921F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8889359"/>
            <w:placeholder>
              <w:docPart w:val="A45166A8A4B748EC88584402437D9B91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746A6A87" w14:textId="7910B8AF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C38ADD" w14:textId="78AA3F8F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906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3185A57F" w14:textId="29B2FF87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6383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5936E332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6346BD" w14:textId="77777777" w:rsidR="001F29CE" w:rsidRPr="008072B3" w:rsidRDefault="001F29CE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: student and faculty computer resources</w:t>
            </w:r>
          </w:p>
        </w:tc>
        <w:sdt>
          <w:sdtPr>
            <w:rPr>
              <w:rFonts w:asciiTheme="minorHAnsi" w:hAnsiTheme="minorHAnsi" w:cstheme="minorHAnsi"/>
            </w:rPr>
            <w:id w:val="955072578"/>
            <w:placeholder>
              <w:docPart w:val="271929DB296A499A933EDFA6F59F5622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7F9DA97B" w14:textId="37D265BC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45314500"/>
            <w:placeholder>
              <w:docPart w:val="A316E7F2092C407FA7D0084BFEF3A0D0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6019A865" w14:textId="2CD34495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4EBCB6" w14:textId="36553654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5097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535E06C7" w14:textId="16AA886F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FF00FF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2897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16294BE5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B6EC60" w14:textId="77777777" w:rsidR="001F29CE" w:rsidRPr="008072B3" w:rsidRDefault="001F29CE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: instructional reference materials</w:t>
            </w:r>
          </w:p>
        </w:tc>
        <w:sdt>
          <w:sdtPr>
            <w:rPr>
              <w:rFonts w:asciiTheme="minorHAnsi" w:hAnsiTheme="minorHAnsi" w:cstheme="minorHAnsi"/>
            </w:rPr>
            <w:id w:val="1871638586"/>
            <w:placeholder>
              <w:docPart w:val="655415A8AAA746D2B26549A882DF4A92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6996F856" w14:textId="23869159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8286350"/>
            <w:placeholder>
              <w:docPart w:val="31638B7013894AB2A163D99721D26EEE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AC67E29" w14:textId="55D75BE9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1200FA" w14:textId="77777777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648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0BE2C842" w14:textId="32BC30BE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7362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  <w:r w:rsidR="001F29CE" w:rsidRPr="009E0E31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> </w:t>
            </w:r>
          </w:p>
        </w:tc>
      </w:tr>
      <w:tr w:rsidR="001F29CE" w:rsidRPr="009E0E31" w14:paraId="60114F28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514158" w14:textId="77777777" w:rsidR="001F29CE" w:rsidRPr="008072B3" w:rsidRDefault="001F29CE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: laboratory facilities</w:t>
            </w:r>
          </w:p>
        </w:tc>
        <w:sdt>
          <w:sdtPr>
            <w:rPr>
              <w:rFonts w:asciiTheme="minorHAnsi" w:hAnsiTheme="minorHAnsi" w:cstheme="minorHAnsi"/>
            </w:rPr>
            <w:id w:val="1680239325"/>
            <w:placeholder>
              <w:docPart w:val="C9DF607F81264928B81AC94709CE2713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4D44ACCD" w14:textId="768981F8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70422263"/>
            <w:placeholder>
              <w:docPart w:val="337B776412E64BA6B338B55DA511DDD1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34C45DE" w14:textId="3A574D56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E7D135" w14:textId="0CAD1041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2466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10211438" w14:textId="6851C727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16863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14595BA2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168ED2" w14:textId="77777777" w:rsidR="001F29CE" w:rsidRPr="008072B3" w:rsidRDefault="001F29CE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 xml:space="preserve">Resources: laboratory equipment and instrumentation </w:t>
            </w:r>
          </w:p>
        </w:tc>
        <w:sdt>
          <w:sdtPr>
            <w:rPr>
              <w:rFonts w:asciiTheme="minorHAnsi" w:hAnsiTheme="minorHAnsi" w:cstheme="minorHAnsi"/>
            </w:rPr>
            <w:id w:val="-2036792010"/>
            <w:placeholder>
              <w:docPart w:val="65C5053AA8E743B8A4882D5D7BC4BFD9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6371C73C" w14:textId="11C353E2" w:rsidR="001F29CE" w:rsidRPr="009E0E31" w:rsidRDefault="00D95AE2">
                <w:pPr>
                  <w:spacing w:after="0"/>
                  <w:rPr>
                    <w:rFonts w:asciiTheme="minorHAnsi" w:hAnsiTheme="minorHAnsi" w:cstheme="minorHAnsi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3713494"/>
            <w:placeholder>
              <w:docPart w:val="414D8122475D470C9B39FAE76E738D7A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7C16033A" w14:textId="54BE4A07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D26B4B" w14:textId="770EC51E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2187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7386C5A6" w14:textId="176ACB87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41914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0F811DD5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1CFFBD" w14:textId="77777777" w:rsidR="001F29CE" w:rsidRPr="008072B3" w:rsidRDefault="001F29CE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lastRenderedPageBreak/>
              <w:t>Resources: laboratory supplies</w:t>
            </w:r>
          </w:p>
        </w:tc>
        <w:sdt>
          <w:sdtPr>
            <w:rPr>
              <w:rFonts w:asciiTheme="minorHAnsi" w:hAnsiTheme="minorHAnsi" w:cstheme="minorHAnsi"/>
            </w:rPr>
            <w:id w:val="-42533599"/>
            <w:placeholder>
              <w:docPart w:val="02ABF1FE74F64DF89F0137F1F92F617A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4A8BBDBE" w14:textId="2817E494" w:rsidR="001F29CE" w:rsidRPr="009E0E31" w:rsidRDefault="00D95AE2">
                <w:pPr>
                  <w:spacing w:after="0"/>
                  <w:rPr>
                    <w:rFonts w:asciiTheme="minorHAnsi" w:hAnsiTheme="minorHAnsi" w:cstheme="minorHAnsi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51626199"/>
            <w:placeholder>
              <w:docPart w:val="40A41A9354814C83A5FEBD64BBAEB262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7DDE090B" w14:textId="1898F002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26E7E4" w14:textId="77777777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51816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4A0DD3BF" w14:textId="179AEFBF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4730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7D89DA5D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6226E1" w14:textId="77777777" w:rsidR="001F29CE" w:rsidRPr="008072B3" w:rsidRDefault="001F29CE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 xml:space="preserve">Resources: library reference resources, materials, and databases </w:t>
            </w:r>
          </w:p>
        </w:tc>
        <w:sdt>
          <w:sdtPr>
            <w:rPr>
              <w:rFonts w:asciiTheme="minorHAnsi" w:hAnsiTheme="minorHAnsi" w:cstheme="minorHAnsi"/>
            </w:rPr>
            <w:id w:val="1707444935"/>
            <w:placeholder>
              <w:docPart w:val="278A2A56E30E4D6C952593BCD05EC76E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B7A6FEA" w14:textId="2665FA63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47397361"/>
            <w:placeholder>
              <w:docPart w:val="E0EE6EC17EC54D3C88DD1F800D337066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03505B2" w14:textId="73686599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6DAD39" w14:textId="1D2B485C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5408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2D28491E" w14:textId="1F9B201A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7824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6BD18E46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8B1327" w14:textId="77777777" w:rsidR="001F29CE" w:rsidRPr="008072B3" w:rsidRDefault="001F29CE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 xml:space="preserve">Resources: ancillary student facilities </w:t>
            </w:r>
          </w:p>
        </w:tc>
        <w:sdt>
          <w:sdtPr>
            <w:rPr>
              <w:rFonts w:asciiTheme="minorHAnsi" w:hAnsiTheme="minorHAnsi" w:cstheme="minorHAnsi"/>
            </w:rPr>
            <w:id w:val="-1645800860"/>
            <w:placeholder>
              <w:docPart w:val="1263A91985A942BC8917C7D60A9FEA73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6E6A9243" w14:textId="653F88D3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92642926"/>
            <w:placeholder>
              <w:docPart w:val="06140DADAA2847FC86AD878BEDC2AAFE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19D9664" w14:textId="481122F9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E48DF4" w14:textId="77777777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0910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259F501F" w14:textId="2D26CAE5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66384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  <w:r w:rsidR="001F29CE" w:rsidRPr="009E0E31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> </w:t>
            </w:r>
          </w:p>
        </w:tc>
      </w:tr>
      <w:tr w:rsidR="001F29CE" w:rsidRPr="009E0E31" w14:paraId="2303C54B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4C0B8A" w14:textId="77777777" w:rsidR="001F29CE" w:rsidRPr="008072B3" w:rsidRDefault="001F29CE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: clerical/support staff</w:t>
            </w:r>
          </w:p>
        </w:tc>
        <w:sdt>
          <w:sdtPr>
            <w:rPr>
              <w:rFonts w:asciiTheme="minorHAnsi" w:hAnsiTheme="minorHAnsi" w:cstheme="minorHAnsi"/>
            </w:rPr>
            <w:id w:val="479282303"/>
            <w:placeholder>
              <w:docPart w:val="C258CF341A8845F9BA2BE1E80D48BB32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D638D91" w14:textId="06824CE2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39023720"/>
            <w:placeholder>
              <w:docPart w:val="1251AB280ADD48AAA6F031895CF462A3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807F84E" w14:textId="6DC0319E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87F209" w14:textId="20589934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200458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44CDB774" w14:textId="195D0369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0437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6C747D16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B49427" w14:textId="77777777" w:rsidR="001F29CE" w:rsidRPr="008072B3" w:rsidRDefault="001F29CE">
            <w:pPr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 xml:space="preserve">Resources: faculty/staff professional development </w:t>
            </w:r>
          </w:p>
        </w:tc>
        <w:sdt>
          <w:sdtPr>
            <w:rPr>
              <w:rFonts w:asciiTheme="minorHAnsi" w:hAnsiTheme="minorHAnsi" w:cstheme="minorHAnsi"/>
            </w:rPr>
            <w:id w:val="74630380"/>
            <w:placeholder>
              <w:docPart w:val="C6572944743E48EB9EAD40516245DA02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44A48811" w14:textId="769AC228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13834468"/>
            <w:placeholder>
              <w:docPart w:val="39A4A1B662BA402CA7795ACCC8A30A71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0129AA8" w14:textId="0462C686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C5832B" w14:textId="77777777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66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04C3F401" w14:textId="4F45EA67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20151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  <w:r w:rsidR="001F29CE" w:rsidRPr="009E0E31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> </w:t>
            </w:r>
          </w:p>
        </w:tc>
      </w:tr>
      <w:tr w:rsidR="001F29CE" w:rsidRPr="009E0E31" w14:paraId="1E3717D0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EFB412" w14:textId="77777777" w:rsidR="001F29CE" w:rsidRPr="008072B3" w:rsidRDefault="001F29CE">
            <w:pPr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: clinical affiliation sites and OR scrub slots</w:t>
            </w:r>
          </w:p>
        </w:tc>
        <w:sdt>
          <w:sdtPr>
            <w:rPr>
              <w:rFonts w:asciiTheme="minorHAnsi" w:hAnsiTheme="minorHAnsi" w:cstheme="minorHAnsi"/>
            </w:rPr>
            <w:id w:val="-46466940"/>
            <w:placeholder>
              <w:docPart w:val="E271C64F11834EFD846499BED607DF63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45DBF2C7" w14:textId="2088FAFF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19357865"/>
            <w:placeholder>
              <w:docPart w:val="BEAD0EEB44A74473BC668F9E1944E4F8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1CC1BBFC" w14:textId="795D1B4B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E8F854" w14:textId="210BC503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87090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4F5580B2" w14:textId="578B9624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2792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741A8E39" w14:textId="77777777" w:rsidTr="00E23A03">
        <w:trPr>
          <w:trHeight w:val="30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9956A9" w14:textId="77777777" w:rsidR="001F29CE" w:rsidRPr="008072B3" w:rsidRDefault="001F29CE">
            <w:pPr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: sufficient faculty appointed</w:t>
            </w:r>
          </w:p>
        </w:tc>
        <w:sdt>
          <w:sdtPr>
            <w:rPr>
              <w:rFonts w:asciiTheme="minorHAnsi" w:hAnsiTheme="minorHAnsi" w:cstheme="minorHAnsi"/>
            </w:rPr>
            <w:id w:val="1883742054"/>
            <w:placeholder>
              <w:docPart w:val="7ABBC5FA18ED45EA83A53725EB80C8BC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0F9E71E8" w14:textId="3D40AB10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37869248"/>
            <w:placeholder>
              <w:docPart w:val="DEC5D3477A604BDD9B5703EA1F4E8C69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400815D2" w14:textId="41A94016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D4BF77" w14:textId="77777777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2225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1139DE87" w14:textId="49C1F42C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98361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  <w:r w:rsidR="001F29CE" w:rsidRPr="009E0E31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> </w:t>
            </w:r>
          </w:p>
        </w:tc>
      </w:tr>
      <w:tr w:rsidR="001F29CE" w:rsidRPr="009E0E31" w14:paraId="0161997C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CF0EDA" w14:textId="2208BB03" w:rsidR="001F29CE" w:rsidRPr="008072B3" w:rsidRDefault="001F29CE">
            <w:pPr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: Faculty—current CST credential</w:t>
            </w:r>
          </w:p>
        </w:tc>
        <w:sdt>
          <w:sdtPr>
            <w:rPr>
              <w:rFonts w:asciiTheme="minorHAnsi" w:hAnsiTheme="minorHAnsi" w:cstheme="minorHAnsi"/>
            </w:rPr>
            <w:id w:val="-118693942"/>
            <w:placeholder>
              <w:docPart w:val="AC8F9E6DA8784C8099B76475F4D8F0C9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7799BA2" w14:textId="50EB72F3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22687272"/>
            <w:placeholder>
              <w:docPart w:val="0703FA6F94DD40DFBC8AB3F8ECDF8AD0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B79CC79" w14:textId="372EC9FE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287FF2" w14:textId="062C1F36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6359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6AA61ADE" w14:textId="62C13822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678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3D2BA479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49CD91" w14:textId="77777777" w:rsidR="001F29CE" w:rsidRPr="008072B3" w:rsidRDefault="001F29CE">
            <w:pPr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—Faculty—professional development—ST-specific</w:t>
            </w:r>
          </w:p>
        </w:tc>
        <w:sdt>
          <w:sdtPr>
            <w:rPr>
              <w:rFonts w:asciiTheme="minorHAnsi" w:hAnsiTheme="minorHAnsi" w:cstheme="minorHAnsi"/>
            </w:rPr>
            <w:id w:val="2019029215"/>
            <w:placeholder>
              <w:docPart w:val="93D83A3D7A0A4931AE5FE09704879B81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625FEAE6" w14:textId="061EDA17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646544"/>
            <w:placeholder>
              <w:docPart w:val="F0927A5E02874AD69BED8464C6498620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4BE6EFC8" w14:textId="2F787092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109571" w14:textId="5C06A671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3950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7589A92A" w14:textId="7B41D954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5546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0FB535D8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51854E" w14:textId="77777777" w:rsidR="001F29CE" w:rsidRPr="008072B3" w:rsidRDefault="001F29CE">
            <w:pPr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—Faculty—professional development—teaching methods-specific</w:t>
            </w:r>
          </w:p>
        </w:tc>
        <w:sdt>
          <w:sdtPr>
            <w:rPr>
              <w:rFonts w:asciiTheme="minorHAnsi" w:hAnsiTheme="minorHAnsi" w:cstheme="minorHAnsi"/>
            </w:rPr>
            <w:id w:val="1187254546"/>
            <w:placeholder>
              <w:docPart w:val="039659CA84474778AA706275F81935B8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873E8E3" w14:textId="188FEA79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3221100"/>
            <w:placeholder>
              <w:docPart w:val="F4811802D8D34A9D99D07F52254723B9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41500096" w14:textId="5E97FC08" w:rsidR="001F29CE" w:rsidRPr="009E0E31" w:rsidRDefault="00E23A03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217AF6" w14:textId="4E16CEC1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3499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353364F7" w14:textId="3C7714BF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23338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7589B5C2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F5857" w14:textId="77777777" w:rsidR="001F29CE" w:rsidRPr="008072B3" w:rsidRDefault="001F29CE">
            <w:pPr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Resources: Curriculum—compliant with current Core Curriculum</w:t>
            </w:r>
          </w:p>
        </w:tc>
        <w:sdt>
          <w:sdtPr>
            <w:rPr>
              <w:rFonts w:asciiTheme="minorHAnsi" w:hAnsiTheme="minorHAnsi" w:cstheme="minorHAnsi"/>
            </w:rPr>
            <w:id w:val="-1604260296"/>
            <w:placeholder>
              <w:docPart w:val="0E3738A34FC24439B232B5A49522FDCB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44CD646" w14:textId="2BEEB925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24211795"/>
            <w:placeholder>
              <w:docPart w:val="6261A950C8E74392B6FA5F9F0F4CB28B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6D444861" w14:textId="4C73EB86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E26668" w14:textId="446ABE64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21269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6F99ACDE" w14:textId="367F69FD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6134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1F29CE" w:rsidRPr="009E0E31" w14:paraId="2471B99F" w14:textId="77777777" w:rsidTr="00E23A03">
        <w:trPr>
          <w:trHeight w:val="45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0ED015" w14:textId="77777777" w:rsidR="001F29CE" w:rsidRPr="008072B3" w:rsidRDefault="001F29CE">
            <w:pPr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 xml:space="preserve">Resources: Curriculum—Elected Clinical Case Requirement </w:t>
            </w:r>
          </w:p>
        </w:tc>
        <w:sdt>
          <w:sdtPr>
            <w:rPr>
              <w:rFonts w:asciiTheme="minorHAnsi" w:hAnsiTheme="minorHAnsi" w:cstheme="minorHAnsi"/>
            </w:rPr>
            <w:id w:val="40185974"/>
            <w:placeholder>
              <w:docPart w:val="7FA20C713C0E4F359BD936F0EF133068"/>
            </w:placeholder>
            <w:showingPlcHdr/>
            <w:text w:multiLine="1"/>
          </w:sdtPr>
          <w:sdtEndPr/>
          <w:sdtContent>
            <w:tc>
              <w:tcPr>
                <w:tcW w:w="2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651922B" w14:textId="3C83F5A0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0742763"/>
            <w:placeholder>
              <w:docPart w:val="7A5388B0E531478C98F88441B20568D9"/>
            </w:placeholder>
            <w:showingPlcHdr/>
            <w:text w:multiLine="1"/>
          </w:sdtPr>
          <w:sdtEndPr/>
          <w:sdtContent>
            <w:tc>
              <w:tcPr>
                <w:tcW w:w="56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747E1051" w14:textId="78AD9DB4" w:rsidR="001F29CE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0D8BB8" w14:textId="1E9E9299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5747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2344E0D3" w14:textId="14B5D44F" w:rsidR="001F29CE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03200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</w:tbl>
    <w:p w14:paraId="08D5F84F" w14:textId="3234DD88" w:rsidR="00E23A03" w:rsidRDefault="00E23A03" w:rsidP="008072B3">
      <w:pPr>
        <w:pStyle w:val="BodyText"/>
        <w:spacing w:after="120"/>
        <w:rPr>
          <w:rFonts w:asciiTheme="minorHAnsi" w:eastAsiaTheme="minorHAnsi" w:hAnsiTheme="minorHAnsi"/>
          <w:color w:val="4F81BD" w:themeColor="accent1"/>
          <w:sz w:val="20"/>
          <w:szCs w:val="20"/>
        </w:rPr>
      </w:pPr>
    </w:p>
    <w:p w14:paraId="31237629" w14:textId="3878CEDF" w:rsidR="003A47EC" w:rsidRDefault="003A47EC" w:rsidP="008072B3">
      <w:pPr>
        <w:pStyle w:val="BodyText"/>
        <w:spacing w:after="120"/>
        <w:rPr>
          <w:rFonts w:asciiTheme="minorHAnsi" w:eastAsiaTheme="minorHAnsi" w:hAnsiTheme="minorHAnsi"/>
          <w:color w:val="4F81BD" w:themeColor="accent1"/>
          <w:sz w:val="20"/>
          <w:szCs w:val="20"/>
        </w:rPr>
      </w:pPr>
    </w:p>
    <w:p w14:paraId="0DA521E6" w14:textId="131222B7" w:rsidR="003A47EC" w:rsidRDefault="003A47EC" w:rsidP="008072B3">
      <w:pPr>
        <w:pStyle w:val="BodyText"/>
        <w:spacing w:after="120"/>
        <w:rPr>
          <w:rFonts w:asciiTheme="minorHAnsi" w:eastAsiaTheme="minorHAnsi" w:hAnsiTheme="minorHAnsi"/>
          <w:color w:val="4F81BD" w:themeColor="accent1"/>
          <w:sz w:val="20"/>
          <w:szCs w:val="20"/>
        </w:rPr>
      </w:pPr>
    </w:p>
    <w:p w14:paraId="39CA75C3" w14:textId="271484EB" w:rsidR="003A47EC" w:rsidRDefault="003A47EC" w:rsidP="008072B3">
      <w:pPr>
        <w:pStyle w:val="BodyText"/>
        <w:spacing w:after="120"/>
        <w:rPr>
          <w:rFonts w:asciiTheme="minorHAnsi" w:eastAsiaTheme="minorHAnsi" w:hAnsiTheme="minorHAnsi"/>
          <w:color w:val="4F81BD" w:themeColor="accent1"/>
          <w:sz w:val="20"/>
          <w:szCs w:val="20"/>
        </w:rPr>
      </w:pPr>
    </w:p>
    <w:p w14:paraId="593C055C" w14:textId="6EA67A07" w:rsidR="003A47EC" w:rsidRDefault="003A47EC" w:rsidP="008072B3">
      <w:pPr>
        <w:pStyle w:val="BodyText"/>
        <w:spacing w:after="120"/>
        <w:rPr>
          <w:rFonts w:asciiTheme="minorHAnsi" w:eastAsiaTheme="minorHAnsi" w:hAnsiTheme="minorHAnsi"/>
          <w:color w:val="4F81BD" w:themeColor="accent1"/>
          <w:sz w:val="20"/>
          <w:szCs w:val="20"/>
        </w:rPr>
      </w:pPr>
    </w:p>
    <w:p w14:paraId="03A4560F" w14:textId="52862622" w:rsidR="003A47EC" w:rsidRDefault="003A47EC" w:rsidP="008072B3">
      <w:pPr>
        <w:pStyle w:val="BodyText"/>
        <w:spacing w:after="120"/>
        <w:rPr>
          <w:rFonts w:asciiTheme="minorHAnsi" w:eastAsiaTheme="minorHAnsi" w:hAnsiTheme="minorHAnsi"/>
          <w:color w:val="4F81BD" w:themeColor="accent1"/>
          <w:sz w:val="20"/>
          <w:szCs w:val="20"/>
        </w:rPr>
      </w:pPr>
    </w:p>
    <w:p w14:paraId="7F71D864" w14:textId="77777777" w:rsidR="003A47EC" w:rsidRDefault="003A47EC" w:rsidP="008072B3">
      <w:pPr>
        <w:pStyle w:val="BodyText"/>
        <w:spacing w:after="120"/>
        <w:rPr>
          <w:rFonts w:asciiTheme="minorHAnsi" w:eastAsiaTheme="minorHAnsi" w:hAnsiTheme="minorHAnsi"/>
          <w:color w:val="4F81BD" w:themeColor="accent1"/>
          <w:sz w:val="20"/>
          <w:szCs w:val="20"/>
        </w:rPr>
      </w:pPr>
    </w:p>
    <w:p w14:paraId="1A6DCCE4" w14:textId="7B855EEA" w:rsidR="00E23A03" w:rsidRPr="008F0BDB" w:rsidRDefault="008F0BDB" w:rsidP="00685D86">
      <w:pPr>
        <w:pStyle w:val="BodyText"/>
        <w:spacing w:after="120"/>
        <w:rPr>
          <w:rFonts w:asciiTheme="minorHAnsi" w:hAnsiTheme="minorHAnsi" w:cstheme="minorHAnsi"/>
          <w:i/>
          <w:iCs/>
          <w:sz w:val="20"/>
          <w:szCs w:val="20"/>
        </w:rPr>
      </w:pPr>
      <w:r w:rsidRPr="008F0BDB">
        <w:rPr>
          <w:rFonts w:asciiTheme="minorHAnsi" w:hAnsiTheme="minorHAnsi" w:cstheme="minorHAnsi"/>
          <w:i/>
          <w:iCs/>
          <w:sz w:val="20"/>
          <w:szCs w:val="20"/>
        </w:rPr>
        <w:lastRenderedPageBreak/>
        <w:t>For Initial programs without specific outcomes to date, please detail the program’s plan to collect and assess these required program outcomes.</w:t>
      </w:r>
    </w:p>
    <w:tbl>
      <w:tblPr>
        <w:tblW w:w="14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1451"/>
        <w:gridCol w:w="1484"/>
        <w:gridCol w:w="1036"/>
        <w:gridCol w:w="5017"/>
        <w:gridCol w:w="2736"/>
      </w:tblGrid>
      <w:tr w:rsidR="00885AFB" w:rsidRPr="009E0E31" w14:paraId="76CE07A2" w14:textId="77777777" w:rsidTr="00444FBD">
        <w:trPr>
          <w:trHeight w:val="360"/>
        </w:trPr>
        <w:tc>
          <w:tcPr>
            <w:tcW w:w="14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D92E33" w14:textId="4885A697" w:rsidR="00885AFB" w:rsidRPr="00885AFB" w:rsidRDefault="00885AFB" w:rsidP="00885AF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254BFF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Outcomes Assessment</w:t>
            </w:r>
          </w:p>
        </w:tc>
      </w:tr>
      <w:tr w:rsidR="003A47EC" w:rsidRPr="009E0E31" w14:paraId="35773306" w14:textId="77777777" w:rsidTr="003A47EC">
        <w:trPr>
          <w:trHeight w:val="962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B67A59" w14:textId="0277E825" w:rsidR="00885AFB" w:rsidRPr="008072B3" w:rsidRDefault="00885AFB" w:rsidP="008366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8072B3">
              <w:rPr>
                <w:rFonts w:asciiTheme="minorHAnsi" w:hAnsiTheme="minorHAnsi" w:cstheme="minorHAnsi"/>
                <w14:ligatures w14:val="none"/>
              </w:rPr>
              <w:t>Area for Assessment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DCAA51C" w14:textId="79BC7535" w:rsidR="008072B3" w:rsidRDefault="00885AFB" w:rsidP="008366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Measurement Tool</w:t>
            </w:r>
            <w:r w:rsidR="008E1E46"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 xml:space="preserve"> </w:t>
            </w:r>
            <w:r w:rsidR="00667057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 xml:space="preserve">(i.e. </w:t>
            </w:r>
            <w:r w:rsidR="008E1E46"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OTT/</w:t>
            </w:r>
          </w:p>
          <w:p w14:paraId="4180780E" w14:textId="4DE96113" w:rsidR="00885AFB" w:rsidRPr="008072B3" w:rsidRDefault="008E1E46" w:rsidP="008366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Student Rosters</w:t>
            </w:r>
            <w:r w:rsidR="00667057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8A951D" w14:textId="58737E1A" w:rsidR="00885AFB" w:rsidRPr="008072B3" w:rsidRDefault="00885AFB" w:rsidP="008366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8072B3">
              <w:rPr>
                <w:rFonts w:asciiTheme="minorHAnsi" w:hAnsiTheme="minorHAnsi" w:cstheme="minorHAnsi"/>
                <w14:ligatures w14:val="none"/>
              </w:rPr>
              <w:t>Timeframe</w:t>
            </w:r>
            <w:r w:rsidR="008E1E46" w:rsidRPr="008072B3">
              <w:rPr>
                <w:rFonts w:asciiTheme="minorHAnsi" w:hAnsiTheme="minorHAnsi" w:cstheme="minorHAnsi"/>
                <w14:ligatures w14:val="none"/>
              </w:rPr>
              <w:t>/ Reporting Period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EB69E2" w14:textId="526DB12F" w:rsidR="00885AFB" w:rsidRPr="008072B3" w:rsidRDefault="00885AFB" w:rsidP="008366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8072B3">
              <w:rPr>
                <w:rFonts w:asciiTheme="minorHAnsi" w:hAnsiTheme="minorHAnsi" w:cstheme="minorHAnsi"/>
                <w14:ligatures w14:val="none"/>
              </w:rPr>
              <w:t>Program</w:t>
            </w:r>
          </w:p>
          <w:p w14:paraId="7787662E" w14:textId="6149C111" w:rsidR="00885AFB" w:rsidRPr="008072B3" w:rsidRDefault="00885AFB" w:rsidP="008366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8072B3">
              <w:rPr>
                <w:rFonts w:asciiTheme="minorHAnsi" w:hAnsiTheme="minorHAnsi" w:cstheme="minorHAnsi"/>
                <w14:ligatures w14:val="none"/>
              </w:rPr>
              <w:t>Benchmark Criteria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67DB3D" w14:textId="2DDBDF9C" w:rsidR="008E1E46" w:rsidRPr="008072B3" w:rsidRDefault="0083666F" w:rsidP="0083666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8072B3">
              <w:rPr>
                <w:rFonts w:asciiTheme="minorHAnsi" w:hAnsiTheme="minorHAnsi" w:cstheme="minorHAnsi"/>
                <w14:ligatures w14:val="none"/>
              </w:rPr>
              <w:t>Analysis</w:t>
            </w:r>
            <w:r w:rsidR="008072B3" w:rsidRPr="008072B3">
              <w:rPr>
                <w:rFonts w:asciiTheme="minorHAnsi" w:eastAsiaTheme="minorHAnsi" w:hAnsiTheme="minorHAnsi"/>
                <w:color w:val="4F81BD" w:themeColor="accent1"/>
              </w:rPr>
              <w:t>**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52759F" w14:textId="33C1CCD2" w:rsidR="008E1E46" w:rsidRPr="008072B3" w:rsidRDefault="0083666F" w:rsidP="008366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8072B3">
              <w:rPr>
                <w:rFonts w:asciiTheme="minorHAnsi" w:hAnsiTheme="minorHAnsi" w:cstheme="minorHAnsi"/>
                <w14:ligatures w14:val="none"/>
              </w:rPr>
              <w:t>Findings</w:t>
            </w:r>
          </w:p>
        </w:tc>
      </w:tr>
      <w:tr w:rsidR="003A47EC" w:rsidRPr="009E0E31" w14:paraId="498410A4" w14:textId="77777777" w:rsidTr="003A47EC">
        <w:trPr>
          <w:trHeight w:val="584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EAE0BA" w14:textId="77777777" w:rsidR="00D5160B" w:rsidRPr="008072B3" w:rsidRDefault="00D5160B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Outcomes: Retention</w:t>
            </w:r>
          </w:p>
        </w:tc>
        <w:sdt>
          <w:sdtPr>
            <w:rPr>
              <w:rFonts w:asciiTheme="minorHAnsi" w:hAnsiTheme="minorHAnsi" w:cstheme="minorHAnsi"/>
            </w:rPr>
            <w:id w:val="872970457"/>
            <w:placeholder>
              <w:docPart w:val="3527689812DA419C80EDAA3A47CA0542"/>
            </w:placeholder>
            <w:showingPlcHdr/>
            <w:text w:multiLine="1"/>
          </w:sdtPr>
          <w:sdtEndPr/>
          <w:sdtContent>
            <w:tc>
              <w:tcPr>
                <w:tcW w:w="14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02BC22DB" w14:textId="0FB48CD1" w:rsidR="00D5160B" w:rsidRPr="009E0E31" w:rsidRDefault="003A47EC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4025165"/>
            <w:placeholder>
              <w:docPart w:val="52730FF1832C427C84246C919583CF4A"/>
            </w:placeholder>
            <w:showingPlcHdr/>
            <w:text w:multiLine="1"/>
          </w:sdtPr>
          <w:sdtEndPr/>
          <w:sdtContent>
            <w:tc>
              <w:tcPr>
                <w:tcW w:w="14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0691D286" w14:textId="310E1DA9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46238B" w14:textId="07B52334" w:rsidR="00D5160B" w:rsidRPr="00804272" w:rsidRDefault="00885AFB" w:rsidP="001F29C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4272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60%</w:t>
            </w:r>
          </w:p>
        </w:tc>
        <w:sdt>
          <w:sdtPr>
            <w:rPr>
              <w:rFonts w:asciiTheme="minorHAnsi" w:hAnsiTheme="minorHAnsi" w:cstheme="minorHAnsi"/>
            </w:rPr>
            <w:id w:val="-1960795389"/>
            <w:placeholder>
              <w:docPart w:val="1FD2AB3073F2497095B780FEF179D949"/>
            </w:placeholder>
            <w:showingPlcHdr/>
            <w:text w:multiLine="1"/>
          </w:sdtPr>
          <w:sdtEndPr/>
          <w:sdtContent>
            <w:tc>
              <w:tcPr>
                <w:tcW w:w="50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4CE5331" w14:textId="0AB8027B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4B98B2" w14:textId="786D4471" w:rsidR="0083666F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8821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0A5A693D" w14:textId="0B2DD5BC" w:rsidR="00D5160B" w:rsidRPr="009E0E31" w:rsidRDefault="007C3724" w:rsidP="0083666F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975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6F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3666F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3A47EC" w:rsidRPr="009E0E31" w14:paraId="52938E3F" w14:textId="77777777" w:rsidTr="003A47EC">
        <w:trPr>
          <w:trHeight w:val="720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7F485B" w14:textId="0B89E6F7" w:rsidR="00D5160B" w:rsidRPr="008072B3" w:rsidRDefault="00D5160B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 xml:space="preserve">Outcomes: Approved Outcomes Assessment Exam (OAE) </w:t>
            </w:r>
            <w:r w:rsidR="001865E3" w:rsidRPr="008072B3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>–</w:t>
            </w:r>
            <w:r w:rsidRPr="008072B3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 xml:space="preserve"> CST Exam (NBSTSA) Participation Rate </w:t>
            </w:r>
          </w:p>
        </w:tc>
        <w:sdt>
          <w:sdtPr>
            <w:rPr>
              <w:rFonts w:asciiTheme="minorHAnsi" w:hAnsiTheme="minorHAnsi" w:cstheme="minorHAnsi"/>
            </w:rPr>
            <w:id w:val="-867064140"/>
            <w:placeholder>
              <w:docPart w:val="161B2D28A5F5413186913017F0DC665F"/>
            </w:placeholder>
            <w:showingPlcHdr/>
            <w:text w:multiLine="1"/>
          </w:sdtPr>
          <w:sdtEndPr/>
          <w:sdtContent>
            <w:tc>
              <w:tcPr>
                <w:tcW w:w="14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007B0AA" w14:textId="576C79A2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36612410"/>
            <w:placeholder>
              <w:docPart w:val="48CFF21A23F24615BB096DCF0A0F6DC3"/>
            </w:placeholder>
            <w:showingPlcHdr/>
            <w:text w:multiLine="1"/>
          </w:sdtPr>
          <w:sdtEndPr/>
          <w:sdtContent>
            <w:tc>
              <w:tcPr>
                <w:tcW w:w="14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21128EC" w14:textId="3EE7CB1F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5BC44B" w14:textId="63ED7656" w:rsidR="00D5160B" w:rsidRPr="00804272" w:rsidRDefault="001F29CE" w:rsidP="001F29C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4272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100%</w:t>
            </w:r>
          </w:p>
        </w:tc>
        <w:sdt>
          <w:sdtPr>
            <w:rPr>
              <w:rFonts w:asciiTheme="minorHAnsi" w:hAnsiTheme="minorHAnsi" w:cstheme="minorHAnsi"/>
            </w:rPr>
            <w:id w:val="-832374792"/>
            <w:placeholder>
              <w:docPart w:val="AA16EA125C2E45FF918498F424208959"/>
            </w:placeholder>
            <w:showingPlcHdr/>
            <w:text w:multiLine="1"/>
          </w:sdtPr>
          <w:sdtEndPr/>
          <w:sdtContent>
            <w:tc>
              <w:tcPr>
                <w:tcW w:w="50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768653EC" w14:textId="21A881EC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3C5F1C" w14:textId="4DAE5944" w:rsidR="008072B3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7847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1A4E8D68" w14:textId="5919A5DD" w:rsidR="00D5160B" w:rsidRPr="009E0E31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color w:val="FF00FF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9347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3A47EC" w:rsidRPr="009E0E31" w14:paraId="39D8CCF8" w14:textId="77777777" w:rsidTr="003A47EC">
        <w:trPr>
          <w:trHeight w:val="720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C4DAF6" w14:textId="0615B6FC" w:rsidR="00D5160B" w:rsidRPr="008072B3" w:rsidRDefault="00D5160B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 xml:space="preserve">Outcomes: Approved Outcomes Assessment Exam (OAE) </w:t>
            </w:r>
            <w:r w:rsidR="001865E3" w:rsidRPr="008072B3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>–</w:t>
            </w:r>
            <w:r w:rsidRPr="008072B3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 xml:space="preserve"> CST</w:t>
            </w:r>
            <w:r w:rsidR="008000B4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 xml:space="preserve"> </w:t>
            </w:r>
            <w:r w:rsidRPr="008072B3"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  <w:t xml:space="preserve">Exam (NBSTSA) Pass Rate </w:t>
            </w:r>
          </w:p>
        </w:tc>
        <w:sdt>
          <w:sdtPr>
            <w:rPr>
              <w:rFonts w:asciiTheme="minorHAnsi" w:hAnsiTheme="minorHAnsi" w:cstheme="minorHAnsi"/>
            </w:rPr>
            <w:id w:val="-654605821"/>
            <w:placeholder>
              <w:docPart w:val="8F44B6D82AC9405D9A6D693AE7BB71DB"/>
            </w:placeholder>
            <w:showingPlcHdr/>
            <w:text w:multiLine="1"/>
          </w:sdtPr>
          <w:sdtEndPr/>
          <w:sdtContent>
            <w:tc>
              <w:tcPr>
                <w:tcW w:w="14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7810BB32" w14:textId="04BB47C7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0642932"/>
            <w:placeholder>
              <w:docPart w:val="84B9129E662942E891270C4A0C744E98"/>
            </w:placeholder>
            <w:showingPlcHdr/>
            <w:text w:multiLine="1"/>
          </w:sdtPr>
          <w:sdtEndPr/>
          <w:sdtContent>
            <w:tc>
              <w:tcPr>
                <w:tcW w:w="14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4EA7756" w14:textId="6799343F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F0E6B3" w14:textId="339A8A61" w:rsidR="00D5160B" w:rsidRPr="00804272" w:rsidRDefault="001F29CE" w:rsidP="001F29C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4272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70%</w:t>
            </w:r>
          </w:p>
        </w:tc>
        <w:sdt>
          <w:sdtPr>
            <w:rPr>
              <w:rFonts w:asciiTheme="minorHAnsi" w:hAnsiTheme="minorHAnsi" w:cstheme="minorHAnsi"/>
            </w:rPr>
            <w:id w:val="2005925643"/>
            <w:placeholder>
              <w:docPart w:val="9C1D4F70C1CD4D97B4C182ED825F79EB"/>
            </w:placeholder>
            <w:showingPlcHdr/>
            <w:text w:multiLine="1"/>
          </w:sdtPr>
          <w:sdtEndPr/>
          <w:sdtContent>
            <w:tc>
              <w:tcPr>
                <w:tcW w:w="50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1CF2D4E" w14:textId="60CC8A88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EB453F" w14:textId="4770CE7D" w:rsidR="008072B3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8794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7409DFBA" w14:textId="77CC5EA5" w:rsidR="00D5160B" w:rsidRPr="009E0E31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1075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3A47EC" w:rsidRPr="009E0E31" w14:paraId="4CE45106" w14:textId="77777777" w:rsidTr="003A47EC">
        <w:trPr>
          <w:trHeight w:val="512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3C1D3C" w14:textId="77777777" w:rsidR="00D5160B" w:rsidRPr="008072B3" w:rsidRDefault="00D5160B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Outcomes: Graduate Placement</w:t>
            </w:r>
          </w:p>
        </w:tc>
        <w:sdt>
          <w:sdtPr>
            <w:rPr>
              <w:rFonts w:asciiTheme="minorHAnsi" w:hAnsiTheme="minorHAnsi" w:cstheme="minorHAnsi"/>
            </w:rPr>
            <w:id w:val="-1536119137"/>
            <w:placeholder>
              <w:docPart w:val="0FE77E46820C4B00832308D51A6D2C2F"/>
            </w:placeholder>
            <w:showingPlcHdr/>
            <w:text w:multiLine="1"/>
          </w:sdtPr>
          <w:sdtEndPr/>
          <w:sdtContent>
            <w:tc>
              <w:tcPr>
                <w:tcW w:w="14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163A6A28" w14:textId="2E6D3A3B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7772428"/>
            <w:placeholder>
              <w:docPart w:val="BBB4BD7328AB44DCA4D92C7AC6BFF7E5"/>
            </w:placeholder>
            <w:showingPlcHdr/>
            <w:text w:multiLine="1"/>
          </w:sdtPr>
          <w:sdtEndPr/>
          <w:sdtContent>
            <w:tc>
              <w:tcPr>
                <w:tcW w:w="14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A072E76" w14:textId="7CBAC4DD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8E4BF8" w14:textId="3FFA4D9B" w:rsidR="00D5160B" w:rsidRPr="00804272" w:rsidRDefault="001F29CE" w:rsidP="001F29C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4272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80%</w:t>
            </w:r>
          </w:p>
        </w:tc>
        <w:sdt>
          <w:sdtPr>
            <w:rPr>
              <w:rFonts w:asciiTheme="minorHAnsi" w:hAnsiTheme="minorHAnsi" w:cstheme="minorHAnsi"/>
            </w:rPr>
            <w:id w:val="-1945526171"/>
            <w:placeholder>
              <w:docPart w:val="0C52077E82EA43BD9108C32D32BE6DE9"/>
            </w:placeholder>
            <w:showingPlcHdr/>
            <w:text w:multiLine="1"/>
          </w:sdtPr>
          <w:sdtEndPr/>
          <w:sdtContent>
            <w:tc>
              <w:tcPr>
                <w:tcW w:w="50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4E054089" w14:textId="492CF52F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C63A5" w14:textId="7C2235A4" w:rsidR="008072B3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3241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3A89A0A3" w14:textId="13078B02" w:rsidR="00D5160B" w:rsidRPr="009E0E31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3344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3A47EC" w:rsidRPr="009E0E31" w14:paraId="3C1A3388" w14:textId="77777777" w:rsidTr="003A47EC">
        <w:trPr>
          <w:trHeight w:val="530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053BC7" w14:textId="77777777" w:rsidR="00D5160B" w:rsidRPr="008072B3" w:rsidRDefault="00D5160B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 xml:space="preserve">Outcomes: Employer Survey Return Rate </w:t>
            </w:r>
          </w:p>
        </w:tc>
        <w:sdt>
          <w:sdtPr>
            <w:rPr>
              <w:rFonts w:asciiTheme="minorHAnsi" w:hAnsiTheme="minorHAnsi" w:cstheme="minorHAnsi"/>
            </w:rPr>
            <w:id w:val="-425497488"/>
            <w:placeholder>
              <w:docPart w:val="B774EE27C1C544F1A74541EE3F145798"/>
            </w:placeholder>
            <w:showingPlcHdr/>
            <w:text w:multiLine="1"/>
          </w:sdtPr>
          <w:sdtEndPr/>
          <w:sdtContent>
            <w:tc>
              <w:tcPr>
                <w:tcW w:w="14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9D33103" w14:textId="35BE6C41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48624928"/>
            <w:placeholder>
              <w:docPart w:val="A91D4139D9204B2F8CE0A09E48A92E14"/>
            </w:placeholder>
            <w:showingPlcHdr/>
            <w:text w:multiLine="1"/>
          </w:sdtPr>
          <w:sdtEndPr/>
          <w:sdtContent>
            <w:tc>
              <w:tcPr>
                <w:tcW w:w="14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160C1357" w14:textId="5952C3D7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4E9C83" w14:textId="2E5818D0" w:rsidR="00D5160B" w:rsidRPr="00804272" w:rsidRDefault="001F29CE" w:rsidP="001F29C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4272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50%</w:t>
            </w:r>
          </w:p>
        </w:tc>
        <w:sdt>
          <w:sdtPr>
            <w:rPr>
              <w:rFonts w:asciiTheme="minorHAnsi" w:hAnsiTheme="minorHAnsi" w:cstheme="minorHAnsi"/>
            </w:rPr>
            <w:id w:val="-246503880"/>
            <w:placeholder>
              <w:docPart w:val="72BF7414741945B0BF1A2924FAA1AC85"/>
            </w:placeholder>
            <w:showingPlcHdr/>
            <w:text w:multiLine="1"/>
          </w:sdtPr>
          <w:sdtEndPr/>
          <w:sdtContent>
            <w:tc>
              <w:tcPr>
                <w:tcW w:w="50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AD7385D" w14:textId="0CEE0835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6518E1" w14:textId="7C84579E" w:rsidR="008072B3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11885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1D9A1B68" w14:textId="1378563E" w:rsidR="00D5160B" w:rsidRPr="009E0E31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8561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3A47EC" w:rsidRPr="009E0E31" w14:paraId="42E02892" w14:textId="77777777" w:rsidTr="003A47EC">
        <w:trPr>
          <w:trHeight w:val="530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37BE93" w14:textId="77777777" w:rsidR="00D5160B" w:rsidRPr="008072B3" w:rsidRDefault="00D5160B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Outcomes: Employer Survey Satisfaction Rate</w:t>
            </w:r>
          </w:p>
        </w:tc>
        <w:sdt>
          <w:sdtPr>
            <w:rPr>
              <w:rFonts w:asciiTheme="minorHAnsi" w:hAnsiTheme="minorHAnsi" w:cstheme="minorHAnsi"/>
            </w:rPr>
            <w:id w:val="241455485"/>
            <w:placeholder>
              <w:docPart w:val="AAFECFC28E8740208AC775BC0A4B5C02"/>
            </w:placeholder>
            <w:showingPlcHdr/>
            <w:text w:multiLine="1"/>
          </w:sdtPr>
          <w:sdtEndPr/>
          <w:sdtContent>
            <w:tc>
              <w:tcPr>
                <w:tcW w:w="14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7996E2E4" w14:textId="365040FA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5542018"/>
            <w:placeholder>
              <w:docPart w:val="089B67861C0540388DE3B27E6054C053"/>
            </w:placeholder>
            <w:showingPlcHdr/>
            <w:text w:multiLine="1"/>
          </w:sdtPr>
          <w:sdtEndPr/>
          <w:sdtContent>
            <w:tc>
              <w:tcPr>
                <w:tcW w:w="14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C8B4EB3" w14:textId="0CB3055D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56E4E4" w14:textId="4CD51D6E" w:rsidR="00D5160B" w:rsidRPr="00804272" w:rsidRDefault="00F5798A" w:rsidP="001F29C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70</w:t>
            </w:r>
            <w:r w:rsidR="001F29CE" w:rsidRPr="00804272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%</w:t>
            </w:r>
          </w:p>
        </w:tc>
        <w:sdt>
          <w:sdtPr>
            <w:rPr>
              <w:rFonts w:asciiTheme="minorHAnsi" w:hAnsiTheme="minorHAnsi" w:cstheme="minorHAnsi"/>
            </w:rPr>
            <w:id w:val="-988395507"/>
            <w:placeholder>
              <w:docPart w:val="06864E3A0D5947CDBB7593C6116D6112"/>
            </w:placeholder>
            <w:showingPlcHdr/>
            <w:text w:multiLine="1"/>
          </w:sdtPr>
          <w:sdtEndPr/>
          <w:sdtContent>
            <w:tc>
              <w:tcPr>
                <w:tcW w:w="50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B98040D" w14:textId="377306F2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DAEE36" w14:textId="0C2181FC" w:rsidR="008072B3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35455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71E03F0F" w14:textId="38F151CD" w:rsidR="00D5160B" w:rsidRPr="009E0E31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4238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3A47EC" w:rsidRPr="009E0E31" w14:paraId="36D0BB8B" w14:textId="77777777" w:rsidTr="003A47EC">
        <w:trPr>
          <w:trHeight w:val="539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814846" w14:textId="77777777" w:rsidR="00D5160B" w:rsidRPr="008072B3" w:rsidRDefault="00D5160B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Outcomes: Graduate Survey Return Rate</w:t>
            </w:r>
          </w:p>
        </w:tc>
        <w:sdt>
          <w:sdtPr>
            <w:rPr>
              <w:rFonts w:asciiTheme="minorHAnsi" w:hAnsiTheme="minorHAnsi" w:cstheme="minorHAnsi"/>
            </w:rPr>
            <w:id w:val="-185835400"/>
            <w:placeholder>
              <w:docPart w:val="508CE2047CC04ACAAD2B3212506C5C9E"/>
            </w:placeholder>
            <w:showingPlcHdr/>
            <w:text w:multiLine="1"/>
          </w:sdtPr>
          <w:sdtEndPr/>
          <w:sdtContent>
            <w:tc>
              <w:tcPr>
                <w:tcW w:w="14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76BE7A18" w14:textId="22794F02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7476933"/>
            <w:placeholder>
              <w:docPart w:val="EBABEF681E4E4A83972504EC57F6CFB8"/>
            </w:placeholder>
            <w:showingPlcHdr/>
            <w:text w:multiLine="1"/>
          </w:sdtPr>
          <w:sdtEndPr/>
          <w:sdtContent>
            <w:tc>
              <w:tcPr>
                <w:tcW w:w="14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045EF4AA" w14:textId="46D30BC0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DCE0AB" w14:textId="5CF5D707" w:rsidR="00D5160B" w:rsidRPr="00804272" w:rsidRDefault="001F29CE" w:rsidP="001F29C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4272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50%</w:t>
            </w:r>
          </w:p>
        </w:tc>
        <w:sdt>
          <w:sdtPr>
            <w:rPr>
              <w:rFonts w:asciiTheme="minorHAnsi" w:hAnsiTheme="minorHAnsi" w:cstheme="minorHAnsi"/>
            </w:rPr>
            <w:id w:val="1262332627"/>
            <w:placeholder>
              <w:docPart w:val="880F5F3A5774460080FD4EED0C843E21"/>
            </w:placeholder>
            <w:showingPlcHdr/>
            <w:text w:multiLine="1"/>
          </w:sdtPr>
          <w:sdtEndPr/>
          <w:sdtContent>
            <w:tc>
              <w:tcPr>
                <w:tcW w:w="50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9A3E1D4" w14:textId="6051A21C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E7205D" w14:textId="6F1ED014" w:rsidR="008072B3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9683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5F1B5675" w14:textId="68D14608" w:rsidR="00D5160B" w:rsidRPr="009E0E31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67113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  <w:tr w:rsidR="003A47EC" w:rsidRPr="009E0E31" w14:paraId="70E191E3" w14:textId="77777777" w:rsidTr="003A47EC">
        <w:trPr>
          <w:trHeight w:val="557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B792B3" w14:textId="77777777" w:rsidR="00D5160B" w:rsidRPr="008072B3" w:rsidRDefault="00D5160B" w:rsidP="00A37C3C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 xml:space="preserve">Outcomes: </w:t>
            </w:r>
            <w:r w:rsidR="00A37C3C"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Graduate</w:t>
            </w:r>
            <w:r w:rsidRPr="008072B3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 xml:space="preserve"> Survey Satisfaction Rate </w:t>
            </w:r>
          </w:p>
        </w:tc>
        <w:sdt>
          <w:sdtPr>
            <w:rPr>
              <w:rFonts w:asciiTheme="minorHAnsi" w:hAnsiTheme="minorHAnsi" w:cstheme="minorHAnsi"/>
            </w:rPr>
            <w:id w:val="-1318340467"/>
            <w:placeholder>
              <w:docPart w:val="96E1E62A4E1C4E53975A0BCD579EAF81"/>
            </w:placeholder>
            <w:showingPlcHdr/>
            <w:text w:multiLine="1"/>
          </w:sdtPr>
          <w:sdtEndPr/>
          <w:sdtContent>
            <w:tc>
              <w:tcPr>
                <w:tcW w:w="14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1D839048" w14:textId="31A26A46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32312183"/>
            <w:placeholder>
              <w:docPart w:val="7E77BFB8D3AA436AA609FD980315C32C"/>
            </w:placeholder>
            <w:showingPlcHdr/>
            <w:text w:multiLine="1"/>
          </w:sdtPr>
          <w:sdtEndPr/>
          <w:sdtContent>
            <w:tc>
              <w:tcPr>
                <w:tcW w:w="14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B42D6EC" w14:textId="07090D5F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3C0CFD" w14:textId="47C4F657" w:rsidR="00D5160B" w:rsidRPr="00804272" w:rsidRDefault="00F5798A" w:rsidP="001F29C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70</w:t>
            </w:r>
            <w:r w:rsidR="001F29CE" w:rsidRPr="00804272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%</w:t>
            </w:r>
          </w:p>
        </w:tc>
        <w:sdt>
          <w:sdtPr>
            <w:rPr>
              <w:rFonts w:asciiTheme="minorHAnsi" w:hAnsiTheme="minorHAnsi" w:cstheme="minorHAnsi"/>
            </w:rPr>
            <w:id w:val="-2022226829"/>
            <w:placeholder>
              <w:docPart w:val="319595C087EA4C81A26644E4EA509611"/>
            </w:placeholder>
            <w:showingPlcHdr/>
            <w:text w:multiLine="1"/>
          </w:sdtPr>
          <w:sdtEndPr/>
          <w:sdtContent>
            <w:tc>
              <w:tcPr>
                <w:tcW w:w="50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50CB219F" w14:textId="24BC0310" w:rsidR="00D5160B" w:rsidRPr="009E0E31" w:rsidRDefault="00D95AE2">
                <w:pPr>
                  <w:widowControl w:val="0"/>
                  <w:spacing w:after="0"/>
                  <w:rPr>
                    <w:rFonts w:asciiTheme="minorHAnsi" w:hAnsiTheme="minorHAnsi" w:cstheme="minorHAnsi"/>
                    <w:sz w:val="16"/>
                    <w:szCs w:val="16"/>
                    <w14:ligatures w14:val="none"/>
                  </w:rPr>
                </w:pPr>
                <w:r w:rsidRPr="005E307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CE1992" w14:textId="3CA05D0F" w:rsidR="008072B3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21296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Sufficient</w:t>
            </w:r>
          </w:p>
          <w:p w14:paraId="1BD5B731" w14:textId="0EB7CF82" w:rsidR="00D5160B" w:rsidRPr="009E0E31" w:rsidRDefault="007C3724" w:rsidP="008072B3">
            <w:pPr>
              <w:widowControl w:val="0"/>
              <w:spacing w:after="0"/>
              <w:rPr>
                <w:rFonts w:asciiTheme="minorHAnsi" w:hAnsiTheme="minorHAnsi" w:cstheme="minorHAnsi"/>
                <w:sz w:val="16"/>
                <w:szCs w:val="16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  <w14:ligatures w14:val="none"/>
                </w:rPr>
                <w:id w:val="-6354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3" w:rsidRPr="0083666F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  <w:r w:rsidR="008072B3" w:rsidRPr="0083666F">
              <w:rPr>
                <w:rFonts w:asciiTheme="minorHAnsi" w:hAnsiTheme="minorHAnsi" w:cstheme="minorHAnsi"/>
                <w:color w:val="auto"/>
                <w:sz w:val="18"/>
                <w:szCs w:val="18"/>
                <w14:ligatures w14:val="none"/>
              </w:rPr>
              <w:t xml:space="preserve"> Plan of Action Included</w:t>
            </w:r>
          </w:p>
        </w:tc>
      </w:tr>
    </w:tbl>
    <w:p w14:paraId="27BA7996" w14:textId="729ACF00" w:rsidR="001F29CE" w:rsidRDefault="008F0BDB" w:rsidP="00E23A03">
      <w:pPr>
        <w:pStyle w:val="BodyText"/>
        <w:rPr>
          <w:noProof/>
        </w:rPr>
      </w:pPr>
      <w:r w:rsidRPr="008072B3">
        <w:rPr>
          <w:rFonts w:asciiTheme="minorHAnsi" w:eastAsiaTheme="minorHAnsi" w:hAnsiTheme="minorHAnsi"/>
          <w:color w:val="4F81BD" w:themeColor="accent1"/>
          <w:sz w:val="20"/>
          <w:szCs w:val="20"/>
        </w:rPr>
        <w:t>**</w:t>
      </w:r>
      <w:r w:rsidRPr="008072B3">
        <w:rPr>
          <w:rFonts w:asciiTheme="minorHAnsi" w:hAnsiTheme="minorHAnsi" w:cstheme="minorHAnsi"/>
          <w:sz w:val="20"/>
          <w:szCs w:val="20"/>
        </w:rPr>
        <w:t xml:space="preserve">Please submit a detailed analysis of the actual results versus the ARC/STSA established thresholds. If the analysis indicates ARC/STSA thresholds are not met, please submit a comprehensive, detailed, measurable plan of action and timeline for implementation that specifies how </w:t>
      </w:r>
      <w:r>
        <w:rPr>
          <w:rFonts w:asciiTheme="minorHAnsi" w:hAnsiTheme="minorHAnsi" w:cstheme="minorHAnsi"/>
          <w:sz w:val="20"/>
          <w:szCs w:val="20"/>
        </w:rPr>
        <w:t>that specific outcome</w:t>
      </w:r>
      <w:r w:rsidRPr="008072B3">
        <w:rPr>
          <w:rFonts w:asciiTheme="minorHAnsi" w:hAnsiTheme="minorHAnsi" w:cstheme="minorHAnsi"/>
          <w:sz w:val="20"/>
          <w:szCs w:val="20"/>
        </w:rPr>
        <w:t xml:space="preserve"> will be raised to and maintained at a level that meets or exceeds the ARC/STSA thresholds. The plan of action should be submitted utilizing the required P</w:t>
      </w:r>
      <w:r w:rsidR="005F6935">
        <w:rPr>
          <w:rFonts w:asciiTheme="minorHAnsi" w:hAnsiTheme="minorHAnsi" w:cstheme="minorHAnsi"/>
          <w:sz w:val="20"/>
          <w:szCs w:val="20"/>
        </w:rPr>
        <w:t>o</w:t>
      </w:r>
      <w:r w:rsidRPr="008072B3">
        <w:rPr>
          <w:rFonts w:asciiTheme="minorHAnsi" w:hAnsiTheme="minorHAnsi" w:cstheme="minorHAnsi"/>
          <w:sz w:val="20"/>
          <w:szCs w:val="20"/>
        </w:rPr>
        <w:t>A Form.</w:t>
      </w:r>
    </w:p>
    <w:p w14:paraId="76BEC11C" w14:textId="77777777" w:rsidR="008F0BDB" w:rsidRDefault="008F0BDB" w:rsidP="00E23A03">
      <w:pPr>
        <w:pStyle w:val="BodyText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700"/>
      </w:tblGrid>
      <w:tr w:rsidR="00D95AE2" w14:paraId="33310AEE" w14:textId="77777777" w:rsidTr="00D95AE2">
        <w:sdt>
          <w:sdtPr>
            <w:rPr>
              <w:rFonts w:asciiTheme="minorHAnsi" w:hAnsiTheme="minorHAnsi" w:cstheme="minorHAnsi"/>
            </w:rPr>
            <w:id w:val="376592329"/>
            <w:placeholder>
              <w:docPart w:val="A188D8A909184581B90AF5E29BFD2FDD"/>
            </w:placeholder>
            <w:showingPlcHdr/>
            <w:text w:multiLine="1"/>
          </w:sdtPr>
          <w:sdtEndPr/>
          <w:sdtContent>
            <w:tc>
              <w:tcPr>
                <w:tcW w:w="7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AE3AE1" w14:textId="0FC10439" w:rsidR="00D95AE2" w:rsidRPr="00D95AE2" w:rsidRDefault="00D95AE2" w:rsidP="00D95AE2">
                <w:pPr>
                  <w:pStyle w:val="BodyText"/>
                  <w:spacing w:before="5"/>
                  <w:rPr>
                    <w:szCs w:val="28"/>
                  </w:rPr>
                </w:pPr>
                <w:r w:rsidRPr="005E30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0" w:type="dxa"/>
            <w:tcBorders>
              <w:left w:val="single" w:sz="4" w:space="0" w:color="auto"/>
            </w:tcBorders>
          </w:tcPr>
          <w:p w14:paraId="2D15AA3F" w14:textId="77777777" w:rsidR="00D95AE2" w:rsidRPr="00D95AE2" w:rsidRDefault="00D95AE2" w:rsidP="00D95AE2">
            <w:pPr>
              <w:pStyle w:val="BodyText"/>
              <w:spacing w:before="5"/>
              <w:rPr>
                <w:szCs w:val="28"/>
              </w:rPr>
            </w:pPr>
          </w:p>
        </w:tc>
      </w:tr>
      <w:tr w:rsidR="00D95AE2" w14:paraId="0E3A4672" w14:textId="77777777" w:rsidTr="00D95AE2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7B7D1058" w14:textId="3026CC4D" w:rsidR="00D95AE2" w:rsidRPr="00D95AE2" w:rsidRDefault="00D95AE2" w:rsidP="00D95AE2">
            <w:pPr>
              <w:pStyle w:val="BodyText"/>
              <w:spacing w:before="5"/>
              <w:rPr>
                <w:szCs w:val="28"/>
              </w:rPr>
            </w:pPr>
            <w:r>
              <w:rPr>
                <w:szCs w:val="28"/>
              </w:rPr>
              <w:t>Program Director Signatur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7E8EF8A" w14:textId="77777777" w:rsidR="00D95AE2" w:rsidRPr="00D95AE2" w:rsidRDefault="00D95AE2" w:rsidP="00D95AE2">
            <w:pPr>
              <w:pStyle w:val="BodyText"/>
              <w:spacing w:before="5"/>
              <w:rPr>
                <w:szCs w:val="28"/>
              </w:rPr>
            </w:pPr>
          </w:p>
        </w:tc>
      </w:tr>
      <w:tr w:rsidR="00D95AE2" w14:paraId="53F0B2FB" w14:textId="77777777" w:rsidTr="00D95AE2">
        <w:sdt>
          <w:sdtPr>
            <w:rPr>
              <w:rFonts w:asciiTheme="minorHAnsi" w:hAnsiTheme="minorHAnsi" w:cstheme="minorHAnsi"/>
            </w:rPr>
            <w:id w:val="1274590737"/>
            <w:placeholder>
              <w:docPart w:val="19E874F79E364B67A90F53606EEA0D9A"/>
            </w:placeholder>
            <w:showingPlcHdr/>
            <w:text w:multiLine="1"/>
          </w:sdtPr>
          <w:sdtEndPr/>
          <w:sdtContent>
            <w:tc>
              <w:tcPr>
                <w:tcW w:w="7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D3790" w14:textId="0D5E3253" w:rsidR="00D95AE2" w:rsidRPr="00D95AE2" w:rsidRDefault="00D95AE2" w:rsidP="00D95AE2">
                <w:pPr>
                  <w:pStyle w:val="BodyText"/>
                  <w:spacing w:before="5"/>
                  <w:rPr>
                    <w:szCs w:val="28"/>
                  </w:rPr>
                </w:pPr>
                <w:r w:rsidRPr="005E30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8"/>
            </w:rPr>
            <w:id w:val="885149999"/>
            <w:placeholder>
              <w:docPart w:val="F369019261C14C68A8FD023384AB8C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397956" w14:textId="177FFDA6" w:rsidR="00D95AE2" w:rsidRPr="00D95AE2" w:rsidRDefault="00D95AE2" w:rsidP="00D95AE2">
                <w:pPr>
                  <w:pStyle w:val="BodyText"/>
                  <w:spacing w:before="5"/>
                  <w:rPr>
                    <w:szCs w:val="28"/>
                  </w:rPr>
                </w:pPr>
                <w:r w:rsidRPr="005E30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5AE2" w14:paraId="6FE3E071" w14:textId="77777777" w:rsidTr="00D95AE2">
        <w:tc>
          <w:tcPr>
            <w:tcW w:w="7195" w:type="dxa"/>
            <w:tcBorders>
              <w:top w:val="single" w:sz="4" w:space="0" w:color="auto"/>
            </w:tcBorders>
          </w:tcPr>
          <w:p w14:paraId="540F1FBF" w14:textId="34287212" w:rsidR="00D95AE2" w:rsidRPr="00D95AE2" w:rsidRDefault="00D95AE2" w:rsidP="00D95AE2">
            <w:pPr>
              <w:pStyle w:val="BodyText"/>
              <w:spacing w:before="5"/>
              <w:rPr>
                <w:szCs w:val="28"/>
              </w:rPr>
            </w:pPr>
            <w:r>
              <w:rPr>
                <w:szCs w:val="28"/>
              </w:rPr>
              <w:t>Dean 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41D70C" w14:textId="110C67AF" w:rsidR="00D95AE2" w:rsidRPr="00D95AE2" w:rsidRDefault="00D95AE2" w:rsidP="00D95AE2">
            <w:pPr>
              <w:pStyle w:val="BodyText"/>
              <w:spacing w:before="5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</w:tr>
    </w:tbl>
    <w:p w14:paraId="40BC994D" w14:textId="77777777" w:rsidR="00D95AE2" w:rsidRPr="00ED2A9A" w:rsidRDefault="00D95AE2" w:rsidP="00E23A03">
      <w:pPr>
        <w:pStyle w:val="BodyText"/>
        <w:spacing w:before="5"/>
        <w:rPr>
          <w:sz w:val="20"/>
          <w:szCs w:val="24"/>
        </w:rPr>
      </w:pPr>
    </w:p>
    <w:sectPr w:rsidR="00D95AE2" w:rsidRPr="00ED2A9A" w:rsidSect="00233B01">
      <w:footerReference w:type="default" r:id="rId8"/>
      <w:headerReference w:type="first" r:id="rId9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D3435" w14:textId="77777777" w:rsidR="007C3724" w:rsidRDefault="007C3724" w:rsidP="00D5160B">
      <w:pPr>
        <w:spacing w:after="0" w:line="240" w:lineRule="auto"/>
      </w:pPr>
      <w:r>
        <w:separator/>
      </w:r>
    </w:p>
  </w:endnote>
  <w:endnote w:type="continuationSeparator" w:id="0">
    <w:p w14:paraId="6EFB0EFA" w14:textId="77777777" w:rsidR="007C3724" w:rsidRDefault="007C3724" w:rsidP="00D5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BDC4" w14:textId="74DD24C3" w:rsidR="00D5160B" w:rsidRPr="009E0E31" w:rsidRDefault="001865E3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ARC/STSA </w:t>
    </w:r>
    <w:r w:rsidR="00A37C3C" w:rsidRPr="009E0E31">
      <w:rPr>
        <w:rFonts w:asciiTheme="minorHAnsi" w:hAnsiTheme="minorHAnsi" w:cstheme="minorHAnsi"/>
        <w:sz w:val="16"/>
        <w:szCs w:val="16"/>
      </w:rPr>
      <w:t xml:space="preserve">Program </w:t>
    </w:r>
    <w:r w:rsidR="008072B3">
      <w:rPr>
        <w:rFonts w:asciiTheme="minorHAnsi" w:hAnsiTheme="minorHAnsi" w:cstheme="minorHAnsi"/>
        <w:sz w:val="16"/>
        <w:szCs w:val="16"/>
      </w:rPr>
      <w:t>Evaluation</w:t>
    </w:r>
    <w:r w:rsidR="00A37C3C" w:rsidRPr="009E0E31">
      <w:rPr>
        <w:rFonts w:asciiTheme="minorHAnsi" w:hAnsiTheme="minorHAnsi" w:cstheme="minorHAnsi"/>
        <w:sz w:val="16"/>
        <w:szCs w:val="16"/>
      </w:rPr>
      <w:t xml:space="preserve"> Plan</w:t>
    </w:r>
    <w:r w:rsidR="00A720DF">
      <w:rPr>
        <w:rFonts w:asciiTheme="minorHAnsi" w:hAnsiTheme="minorHAnsi" w:cstheme="minorHAnsi"/>
        <w:sz w:val="16"/>
        <w:szCs w:val="16"/>
      </w:rPr>
      <w:t xml:space="preserve"> - ST</w:t>
    </w:r>
    <w:r w:rsidR="00D5160B" w:rsidRPr="009E0E31">
      <w:rPr>
        <w:rFonts w:asciiTheme="minorHAnsi" w:hAnsiTheme="minorHAnsi" w:cstheme="minorHAnsi"/>
        <w:sz w:val="16"/>
        <w:szCs w:val="16"/>
      </w:rPr>
      <w:tab/>
    </w:r>
    <w:r w:rsidR="00A37C3C" w:rsidRPr="009E0E31">
      <w:rPr>
        <w:rFonts w:asciiTheme="minorHAnsi" w:hAnsiTheme="minorHAnsi" w:cstheme="minorHAnsi"/>
        <w:sz w:val="16"/>
        <w:szCs w:val="16"/>
      </w:rPr>
      <w:tab/>
    </w:r>
    <w:r w:rsidR="008072B3">
      <w:rPr>
        <w:rFonts w:asciiTheme="minorHAnsi" w:hAnsiTheme="minorHAnsi" w:cstheme="minorHAnsi"/>
        <w:sz w:val="16"/>
        <w:szCs w:val="16"/>
      </w:rPr>
      <w:tab/>
    </w:r>
    <w:r w:rsidR="008072B3">
      <w:rPr>
        <w:rFonts w:asciiTheme="minorHAnsi" w:hAnsiTheme="minorHAnsi" w:cstheme="minorHAnsi"/>
        <w:sz w:val="16"/>
        <w:szCs w:val="16"/>
      </w:rPr>
      <w:tab/>
    </w:r>
    <w:r w:rsidR="008072B3">
      <w:rPr>
        <w:rFonts w:asciiTheme="minorHAnsi" w:hAnsiTheme="minorHAnsi" w:cstheme="minorHAnsi"/>
        <w:sz w:val="16"/>
        <w:szCs w:val="16"/>
      </w:rPr>
      <w:tab/>
    </w:r>
    <w:r w:rsidR="008072B3">
      <w:rPr>
        <w:rFonts w:asciiTheme="minorHAnsi" w:hAnsiTheme="minorHAnsi" w:cstheme="minorHAnsi"/>
        <w:sz w:val="16"/>
        <w:szCs w:val="16"/>
      </w:rPr>
      <w:tab/>
    </w:r>
    <w:r w:rsidR="008072B3">
      <w:rPr>
        <w:rFonts w:asciiTheme="minorHAnsi" w:hAnsiTheme="minorHAnsi" w:cstheme="minorHAnsi"/>
        <w:sz w:val="16"/>
        <w:szCs w:val="16"/>
      </w:rPr>
      <w:tab/>
    </w:r>
    <w:r w:rsidR="008072B3">
      <w:rPr>
        <w:rFonts w:asciiTheme="minorHAnsi" w:hAnsiTheme="minorHAnsi" w:cstheme="minorHAnsi"/>
        <w:sz w:val="16"/>
        <w:szCs w:val="16"/>
      </w:rPr>
      <w:tab/>
    </w:r>
    <w:r w:rsidR="00AF47A9">
      <w:rPr>
        <w:rFonts w:asciiTheme="minorHAnsi" w:hAnsiTheme="minorHAnsi" w:cstheme="minorHAnsi"/>
        <w:sz w:val="16"/>
        <w:szCs w:val="16"/>
      </w:rPr>
      <w:t>04/</w:t>
    </w:r>
    <w:r w:rsidR="008F0BDB">
      <w:rPr>
        <w:rFonts w:asciiTheme="minorHAnsi" w:hAnsiTheme="minorHAnsi" w:cstheme="minorHAnsi"/>
        <w:sz w:val="16"/>
        <w:szCs w:val="16"/>
      </w:rPr>
      <w:t>202</w:t>
    </w:r>
    <w:r w:rsidR="00AF47A9">
      <w:rPr>
        <w:rFonts w:asciiTheme="minorHAnsi" w:hAnsiTheme="minorHAnsi" w:cstheme="minorHAnsi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5F7F" w14:textId="77777777" w:rsidR="007C3724" w:rsidRDefault="007C3724" w:rsidP="00D5160B">
      <w:pPr>
        <w:spacing w:after="0" w:line="240" w:lineRule="auto"/>
      </w:pPr>
      <w:r>
        <w:separator/>
      </w:r>
    </w:p>
  </w:footnote>
  <w:footnote w:type="continuationSeparator" w:id="0">
    <w:p w14:paraId="5AAB657D" w14:textId="77777777" w:rsidR="007C3724" w:rsidRDefault="007C3724" w:rsidP="00D5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5B1CC" w14:textId="77777777" w:rsidR="00D5160B" w:rsidRDefault="00D5160B" w:rsidP="00D5160B">
    <w:pPr>
      <w:pStyle w:val="Header"/>
      <w:jc w:val="center"/>
    </w:pPr>
    <w:r>
      <w:t>ARC/STSA</w:t>
    </w:r>
  </w:p>
  <w:p w14:paraId="6482BC9E" w14:textId="77777777" w:rsidR="00D5160B" w:rsidRDefault="00D5160B" w:rsidP="00D5160B">
    <w:pPr>
      <w:pStyle w:val="Header"/>
      <w:jc w:val="center"/>
    </w:pPr>
    <w:r>
      <w:t>Program Effectiveness Plan Form</w:t>
    </w:r>
  </w:p>
  <w:p w14:paraId="068AED9E" w14:textId="77777777" w:rsidR="00D5160B" w:rsidRDefault="00D51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iB5FTZIobU8x3s1P0OmEPi2/XT/f8xSQO1+rnThEMeFPrpaZC8nxpI5WczrtOObt7NPztLbFKx4QTuPn4zG3Q==" w:salt="F3NwuCqiFlE//8keDK8D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0B"/>
    <w:rsid w:val="00015E03"/>
    <w:rsid w:val="000656A0"/>
    <w:rsid w:val="00086CEE"/>
    <w:rsid w:val="000B4816"/>
    <w:rsid w:val="000C2641"/>
    <w:rsid w:val="000D7FAD"/>
    <w:rsid w:val="0013360B"/>
    <w:rsid w:val="001865E3"/>
    <w:rsid w:val="001D192F"/>
    <w:rsid w:val="001F29CE"/>
    <w:rsid w:val="00233B01"/>
    <w:rsid w:val="00254BFF"/>
    <w:rsid w:val="002632CD"/>
    <w:rsid w:val="002C15BF"/>
    <w:rsid w:val="002D0639"/>
    <w:rsid w:val="00363E0C"/>
    <w:rsid w:val="003A47EC"/>
    <w:rsid w:val="003E7DF3"/>
    <w:rsid w:val="0040436D"/>
    <w:rsid w:val="00444FBD"/>
    <w:rsid w:val="00476CB2"/>
    <w:rsid w:val="004B1E68"/>
    <w:rsid w:val="004C12F0"/>
    <w:rsid w:val="004C639F"/>
    <w:rsid w:val="004D7824"/>
    <w:rsid w:val="00532F58"/>
    <w:rsid w:val="005C3B39"/>
    <w:rsid w:val="005F0425"/>
    <w:rsid w:val="005F6935"/>
    <w:rsid w:val="00614C19"/>
    <w:rsid w:val="00630606"/>
    <w:rsid w:val="0064745B"/>
    <w:rsid w:val="00650AAA"/>
    <w:rsid w:val="00667057"/>
    <w:rsid w:val="00685D86"/>
    <w:rsid w:val="006B6E4D"/>
    <w:rsid w:val="006D1993"/>
    <w:rsid w:val="006F7CFF"/>
    <w:rsid w:val="007C3724"/>
    <w:rsid w:val="008000B4"/>
    <w:rsid w:val="00804272"/>
    <w:rsid w:val="008072B3"/>
    <w:rsid w:val="008222F3"/>
    <w:rsid w:val="0083666F"/>
    <w:rsid w:val="00871FD0"/>
    <w:rsid w:val="00885AFB"/>
    <w:rsid w:val="008E1E46"/>
    <w:rsid w:val="008F0BDB"/>
    <w:rsid w:val="00924F1E"/>
    <w:rsid w:val="0094389B"/>
    <w:rsid w:val="00944B60"/>
    <w:rsid w:val="009472A4"/>
    <w:rsid w:val="009578E7"/>
    <w:rsid w:val="00983A41"/>
    <w:rsid w:val="009E0E31"/>
    <w:rsid w:val="00A045B4"/>
    <w:rsid w:val="00A37C3C"/>
    <w:rsid w:val="00A67839"/>
    <w:rsid w:val="00A7190C"/>
    <w:rsid w:val="00A720DF"/>
    <w:rsid w:val="00A824C0"/>
    <w:rsid w:val="00AF47A9"/>
    <w:rsid w:val="00B273DF"/>
    <w:rsid w:val="00B5359B"/>
    <w:rsid w:val="00C763C2"/>
    <w:rsid w:val="00C92588"/>
    <w:rsid w:val="00CB4873"/>
    <w:rsid w:val="00D47B15"/>
    <w:rsid w:val="00D5160B"/>
    <w:rsid w:val="00D95AE2"/>
    <w:rsid w:val="00DC413A"/>
    <w:rsid w:val="00E23A03"/>
    <w:rsid w:val="00E51D3E"/>
    <w:rsid w:val="00E90EC2"/>
    <w:rsid w:val="00EA73EA"/>
    <w:rsid w:val="00ED2A9A"/>
    <w:rsid w:val="00F5798A"/>
    <w:rsid w:val="00F7618C"/>
    <w:rsid w:val="00FA34A4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07063"/>
  <w15:docId w15:val="{55F0D539-A55D-47BA-B9F9-FAD7C674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0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0B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5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0B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9E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29CE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kern w:val="0"/>
      <w:sz w:val="22"/>
      <w:szCs w:val="22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1F29C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F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9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907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907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07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6474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25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arcsts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6B87CD5E7344FDBFE240071E22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3F7C-DC2D-41E4-A53B-376732C3293A}"/>
      </w:docPartPr>
      <w:docPartBody>
        <w:p w:rsidR="00D718A6" w:rsidRDefault="00211E01" w:rsidP="00211E01">
          <w:pPr>
            <w:pStyle w:val="146B87CD5E7344FDBFE240071E22F0E8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873D6A058C47B682C96FB84A0E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6B0A-643A-480F-86BB-651FA8DB363A}"/>
      </w:docPartPr>
      <w:docPartBody>
        <w:p w:rsidR="00D718A6" w:rsidRDefault="00211E01" w:rsidP="00211E01">
          <w:pPr>
            <w:pStyle w:val="19873D6A058C47B682C96FB84A0E5E14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E593F01096402B818FB5CF1D34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DE49-CF48-4D57-B4D2-EC11705C9475}"/>
      </w:docPartPr>
      <w:docPartBody>
        <w:p w:rsidR="00D718A6" w:rsidRDefault="00211E01" w:rsidP="00211E01">
          <w:pPr>
            <w:pStyle w:val="B1E593F01096402B818FB5CF1D341539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E3F2642B094D8493A31E71AEE5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C797-0CE6-4622-BEB4-A3E5B2B2FD7B}"/>
      </w:docPartPr>
      <w:docPartBody>
        <w:p w:rsidR="00D718A6" w:rsidRDefault="00211E01" w:rsidP="00211E01">
          <w:pPr>
            <w:pStyle w:val="9CE3F2642B094D8493A31E71AEE5A940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11188146484E3C83590DCD8280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201D-7018-4DF0-A6F7-A1D82D1C9531}"/>
      </w:docPartPr>
      <w:docPartBody>
        <w:p w:rsidR="00D718A6" w:rsidRDefault="00211E01" w:rsidP="00211E01">
          <w:pPr>
            <w:pStyle w:val="DD11188146484E3C83590DCD82805055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45166A8A4B748EC88584402437D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E546-7E50-40DC-AF2C-EF2C933E487F}"/>
      </w:docPartPr>
      <w:docPartBody>
        <w:p w:rsidR="00D718A6" w:rsidRDefault="00211E01" w:rsidP="00211E01">
          <w:pPr>
            <w:pStyle w:val="A45166A8A4B748EC88584402437D9B91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71929DB296A499A933EDFA6F59F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40D0-7703-4E74-A463-90D8FF93D529}"/>
      </w:docPartPr>
      <w:docPartBody>
        <w:p w:rsidR="00D718A6" w:rsidRDefault="00211E01" w:rsidP="00211E01">
          <w:pPr>
            <w:pStyle w:val="271929DB296A499A933EDFA6F59F5622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316E7F2092C407FA7D0084BFEF3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A570-DB06-4757-9354-F47A198E1DBF}"/>
      </w:docPartPr>
      <w:docPartBody>
        <w:p w:rsidR="00D718A6" w:rsidRDefault="00211E01" w:rsidP="00211E01">
          <w:pPr>
            <w:pStyle w:val="A316E7F2092C407FA7D0084BFEF3A0D0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638B7013894AB2A163D99721D2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C524-BC4B-40C1-8E29-81D2934F6285}"/>
      </w:docPartPr>
      <w:docPartBody>
        <w:p w:rsidR="00D718A6" w:rsidRDefault="00211E01" w:rsidP="00211E01">
          <w:pPr>
            <w:pStyle w:val="31638B7013894AB2A163D99721D26EEE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5415A8AAA746D2B26549A882DF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DB81-38CC-4B1B-B02C-B5E8CF25B17F}"/>
      </w:docPartPr>
      <w:docPartBody>
        <w:p w:rsidR="00D718A6" w:rsidRDefault="00211E01" w:rsidP="00211E01">
          <w:pPr>
            <w:pStyle w:val="655415A8AAA746D2B26549A882DF4A92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9DF607F81264928B81AC94709CE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7841-78FF-402B-829A-3E9C95BD94D7}"/>
      </w:docPartPr>
      <w:docPartBody>
        <w:p w:rsidR="00D718A6" w:rsidRDefault="00211E01" w:rsidP="00211E01">
          <w:pPr>
            <w:pStyle w:val="C9DF607F81264928B81AC94709CE2713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7B776412E64BA6B338B55DA511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0E8C-75CE-4ED9-B439-3EBCFA19C040}"/>
      </w:docPartPr>
      <w:docPartBody>
        <w:p w:rsidR="00D718A6" w:rsidRDefault="00211E01" w:rsidP="00211E01">
          <w:pPr>
            <w:pStyle w:val="337B776412E64BA6B338B55DA511DDD1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C5053AA8E743B8A4882D5D7BC4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5643-DB11-41E7-9A1B-6E4C770F4A7F}"/>
      </w:docPartPr>
      <w:docPartBody>
        <w:p w:rsidR="00D718A6" w:rsidRDefault="00211E01" w:rsidP="00211E01">
          <w:pPr>
            <w:pStyle w:val="65C5053AA8E743B8A4882D5D7BC4BFD9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14D8122475D470C9B39FAE76E73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52F8-0AD3-4048-B08D-37B67856A98C}"/>
      </w:docPartPr>
      <w:docPartBody>
        <w:p w:rsidR="00D718A6" w:rsidRDefault="00211E01" w:rsidP="00211E01">
          <w:pPr>
            <w:pStyle w:val="414D8122475D470C9B39FAE76E738D7A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ABF1FE74F64DF89F0137F1F92F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AA1F-3FE1-4C8A-B9A1-AC9B7A3226F4}"/>
      </w:docPartPr>
      <w:docPartBody>
        <w:p w:rsidR="00D718A6" w:rsidRDefault="00211E01" w:rsidP="00211E01">
          <w:pPr>
            <w:pStyle w:val="02ABF1FE74F64DF89F0137F1F92F617A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0A41A9354814C83A5FEBD64BBAE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F425-551C-445A-BCF7-EF7CDB595F13}"/>
      </w:docPartPr>
      <w:docPartBody>
        <w:p w:rsidR="00D718A6" w:rsidRDefault="00211E01" w:rsidP="00211E01">
          <w:pPr>
            <w:pStyle w:val="40A41A9354814C83A5FEBD64BBAEB262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78A2A56E30E4D6C952593BCD05E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22B1-92C6-4609-96B1-3EC5EF3382FB}"/>
      </w:docPartPr>
      <w:docPartBody>
        <w:p w:rsidR="00D718A6" w:rsidRDefault="00211E01" w:rsidP="00211E01">
          <w:pPr>
            <w:pStyle w:val="278A2A56E30E4D6C952593BCD05EC76E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EE6EC17EC54D3C88DD1F800D33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B196-4CD5-4E06-9521-8C2430D7EB87}"/>
      </w:docPartPr>
      <w:docPartBody>
        <w:p w:rsidR="00D718A6" w:rsidRDefault="00211E01" w:rsidP="00211E01">
          <w:pPr>
            <w:pStyle w:val="E0EE6EC17EC54D3C88DD1F800D337066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63A91985A942BC8917C7D60A9F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05CA-BD9F-4FAE-838D-B1F3B9011FA4}"/>
      </w:docPartPr>
      <w:docPartBody>
        <w:p w:rsidR="00D718A6" w:rsidRDefault="00211E01" w:rsidP="00211E01">
          <w:pPr>
            <w:pStyle w:val="1263A91985A942BC8917C7D60A9FEA73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6140DADAA2847FC86AD878BEDC2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A30EA-695A-44D6-AA02-F0BB18DCACB7}"/>
      </w:docPartPr>
      <w:docPartBody>
        <w:p w:rsidR="00D718A6" w:rsidRDefault="00211E01" w:rsidP="00211E01">
          <w:pPr>
            <w:pStyle w:val="06140DADAA2847FC86AD878BEDC2AAFE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58CF341A8845F9BA2BE1E80D48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14D7-2241-44F3-BA6B-D2A65CC0D20C}"/>
      </w:docPartPr>
      <w:docPartBody>
        <w:p w:rsidR="00D718A6" w:rsidRDefault="00211E01" w:rsidP="00211E01">
          <w:pPr>
            <w:pStyle w:val="C258CF341A8845F9BA2BE1E80D48BB32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51AB280ADD48AAA6F031895CF4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7F9E-E58F-45AC-8FE9-B8DBD4FC19E1}"/>
      </w:docPartPr>
      <w:docPartBody>
        <w:p w:rsidR="00D718A6" w:rsidRDefault="00211E01" w:rsidP="00211E01">
          <w:pPr>
            <w:pStyle w:val="1251AB280ADD48AAA6F031895CF462A3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6572944743E48EB9EAD40516245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3134-D276-4E2A-8103-8C041052B654}"/>
      </w:docPartPr>
      <w:docPartBody>
        <w:p w:rsidR="00D718A6" w:rsidRDefault="00211E01" w:rsidP="00211E01">
          <w:pPr>
            <w:pStyle w:val="C6572944743E48EB9EAD40516245DA02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9A4A1B662BA402CA7795ACCC8A3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D1D1-8292-448A-A2FB-49317B4520DE}"/>
      </w:docPartPr>
      <w:docPartBody>
        <w:p w:rsidR="00D718A6" w:rsidRDefault="00211E01" w:rsidP="00211E01">
          <w:pPr>
            <w:pStyle w:val="39A4A1B662BA402CA7795ACCC8A30A71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271C64F11834EFD846499BED607D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73D8-0E55-4D8E-83F0-92DB567F5A48}"/>
      </w:docPartPr>
      <w:docPartBody>
        <w:p w:rsidR="00D718A6" w:rsidRDefault="00211E01" w:rsidP="00211E01">
          <w:pPr>
            <w:pStyle w:val="E271C64F11834EFD846499BED607DF63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EAD0EEB44A74473BC668F9E1944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2C27-C18C-4FB0-842B-8CA605B59762}"/>
      </w:docPartPr>
      <w:docPartBody>
        <w:p w:rsidR="00D718A6" w:rsidRDefault="00211E01" w:rsidP="00211E01">
          <w:pPr>
            <w:pStyle w:val="BEAD0EEB44A74473BC668F9E1944E4F8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BBC5FA18ED45EA83A53725EB80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F8BC-2247-47C2-B2B9-A1E4A70C5363}"/>
      </w:docPartPr>
      <w:docPartBody>
        <w:p w:rsidR="00D718A6" w:rsidRDefault="00211E01" w:rsidP="00211E01">
          <w:pPr>
            <w:pStyle w:val="7ABBC5FA18ED45EA83A53725EB80C8BC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C5D3477A604BDD9B5703EA1F4E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917D-308C-48B1-AFD9-1F4C1A3AC746}"/>
      </w:docPartPr>
      <w:docPartBody>
        <w:p w:rsidR="00D718A6" w:rsidRDefault="00211E01" w:rsidP="00211E01">
          <w:pPr>
            <w:pStyle w:val="DEC5D3477A604BDD9B5703EA1F4E8C69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C8F9E6DA8784C8099B76475F4D8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41F2-578D-4B28-AA3D-D16B72AF8F8B}"/>
      </w:docPartPr>
      <w:docPartBody>
        <w:p w:rsidR="00D718A6" w:rsidRDefault="00211E01" w:rsidP="00211E01">
          <w:pPr>
            <w:pStyle w:val="AC8F9E6DA8784C8099B76475F4D8F0C9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703FA6F94DD40DFBC8AB3F8ECDF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8619-BF28-4139-9F1D-B934F259E1E5}"/>
      </w:docPartPr>
      <w:docPartBody>
        <w:p w:rsidR="00D718A6" w:rsidRDefault="00211E01" w:rsidP="00211E01">
          <w:pPr>
            <w:pStyle w:val="0703FA6F94DD40DFBC8AB3F8ECDF8AD0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3D83A3D7A0A4931AE5FE0970487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7B96-EDBC-4EE2-8C75-F6D5E4A4BCD8}"/>
      </w:docPartPr>
      <w:docPartBody>
        <w:p w:rsidR="00D718A6" w:rsidRDefault="00211E01" w:rsidP="00211E01">
          <w:pPr>
            <w:pStyle w:val="93D83A3D7A0A4931AE5FE09704879B81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0927A5E02874AD69BED8464C649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4FA9-D959-4617-9811-E25182F06485}"/>
      </w:docPartPr>
      <w:docPartBody>
        <w:p w:rsidR="00D718A6" w:rsidRDefault="00211E01" w:rsidP="00211E01">
          <w:pPr>
            <w:pStyle w:val="F0927A5E02874AD69BED8464C6498620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39659CA84474778AA706275F819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367E-A20A-423F-B4E3-7656DC1D197C}"/>
      </w:docPartPr>
      <w:docPartBody>
        <w:p w:rsidR="00D718A6" w:rsidRDefault="00211E01" w:rsidP="00211E01">
          <w:pPr>
            <w:pStyle w:val="039659CA84474778AA706275F81935B8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811802D8D34A9D99D07F522547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CFB7-059A-47D3-BFBB-D753CA0BE623}"/>
      </w:docPartPr>
      <w:docPartBody>
        <w:p w:rsidR="00D718A6" w:rsidRDefault="00211E01" w:rsidP="00211E01">
          <w:pPr>
            <w:pStyle w:val="F4811802D8D34A9D99D07F52254723B9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E3738A34FC24439B232B5A49522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57FF-BB33-4743-9E4E-FBA2ACA60DFD}"/>
      </w:docPartPr>
      <w:docPartBody>
        <w:p w:rsidR="00D718A6" w:rsidRDefault="00211E01" w:rsidP="00211E01">
          <w:pPr>
            <w:pStyle w:val="0E3738A34FC24439B232B5A49522FDCB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61A950C8E74392B6FA5F9F0F4C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5049-48A0-4CEF-9E47-C0A0F80D0094}"/>
      </w:docPartPr>
      <w:docPartBody>
        <w:p w:rsidR="00D718A6" w:rsidRDefault="00211E01" w:rsidP="00211E01">
          <w:pPr>
            <w:pStyle w:val="6261A950C8E74392B6FA5F9F0F4CB28B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FA20C713C0E4F359BD936F0EF13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8BEB-AA79-42B6-9B3B-DBC57F6BE6DE}"/>
      </w:docPartPr>
      <w:docPartBody>
        <w:p w:rsidR="00D718A6" w:rsidRDefault="00211E01" w:rsidP="00211E01">
          <w:pPr>
            <w:pStyle w:val="7FA20C713C0E4F359BD936F0EF133068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5388B0E531478C98F88441B205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F524-12C3-42CD-B439-22E6B078B762}"/>
      </w:docPartPr>
      <w:docPartBody>
        <w:p w:rsidR="00D718A6" w:rsidRDefault="00211E01" w:rsidP="00211E01">
          <w:pPr>
            <w:pStyle w:val="7A5388B0E531478C98F88441B20568D9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27689812DA419C80EDAA3A47CA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4497-764C-4D2B-9F71-289BC3F921E6}"/>
      </w:docPartPr>
      <w:docPartBody>
        <w:p w:rsidR="00D718A6" w:rsidRDefault="00211E01" w:rsidP="00211E01">
          <w:pPr>
            <w:pStyle w:val="3527689812DA419C80EDAA3A47CA0542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2730FF1832C427C84246C919583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897E-7BE2-4D59-878C-9B50810D9006}"/>
      </w:docPartPr>
      <w:docPartBody>
        <w:p w:rsidR="00D718A6" w:rsidRDefault="00211E01" w:rsidP="00211E01">
          <w:pPr>
            <w:pStyle w:val="52730FF1832C427C84246C919583CF4A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FD2AB3073F2497095B780FEF179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79D1-8F3F-47AC-B3BF-7917CCA4AF51}"/>
      </w:docPartPr>
      <w:docPartBody>
        <w:p w:rsidR="00D718A6" w:rsidRDefault="00211E01" w:rsidP="00211E01">
          <w:pPr>
            <w:pStyle w:val="1FD2AB3073F2497095B780FEF179D949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16EA125C2E45FF918498F42420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5BED-1C5E-4792-BD03-E4F60A505C80}"/>
      </w:docPartPr>
      <w:docPartBody>
        <w:p w:rsidR="00D718A6" w:rsidRDefault="00211E01" w:rsidP="00211E01">
          <w:pPr>
            <w:pStyle w:val="AA16EA125C2E45FF918498F424208959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1B2D28A5F5413186913017F0DC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0EF1-DF80-4543-B3F3-D82A7F1653A2}"/>
      </w:docPartPr>
      <w:docPartBody>
        <w:p w:rsidR="00D718A6" w:rsidRDefault="00211E01" w:rsidP="00211E01">
          <w:pPr>
            <w:pStyle w:val="161B2D28A5F5413186913017F0DC665F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8CFF21A23F24615BB096DCF0A0F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ED90-5D68-4084-ACAC-763C9841D2EF}"/>
      </w:docPartPr>
      <w:docPartBody>
        <w:p w:rsidR="00D718A6" w:rsidRDefault="00211E01" w:rsidP="00211E01">
          <w:pPr>
            <w:pStyle w:val="48CFF21A23F24615BB096DCF0A0F6DC3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B9129E662942E891270C4A0C74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E9F8-782A-4312-A624-B80ABA08388D}"/>
      </w:docPartPr>
      <w:docPartBody>
        <w:p w:rsidR="00D718A6" w:rsidRDefault="00211E01" w:rsidP="00211E01">
          <w:pPr>
            <w:pStyle w:val="84B9129E662942E891270C4A0C744E98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44B6D82AC9405D9A6D693AE7BB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DFEA-F234-4DF9-A29B-83E2F99D2DED}"/>
      </w:docPartPr>
      <w:docPartBody>
        <w:p w:rsidR="00D718A6" w:rsidRDefault="00211E01" w:rsidP="00211E01">
          <w:pPr>
            <w:pStyle w:val="8F44B6D82AC9405D9A6D693AE7BB71DB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FE77E46820C4B00832308D51A6D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7855-D49E-4256-9F4D-227AED255336}"/>
      </w:docPartPr>
      <w:docPartBody>
        <w:p w:rsidR="00D718A6" w:rsidRDefault="00211E01" w:rsidP="00211E01">
          <w:pPr>
            <w:pStyle w:val="0FE77E46820C4B00832308D51A6D2C2F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BB4BD7328AB44DCA4D92C7AC6BF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0E7C-E927-4FB4-B821-3B8996E252DD}"/>
      </w:docPartPr>
      <w:docPartBody>
        <w:p w:rsidR="00D718A6" w:rsidRDefault="00211E01" w:rsidP="00211E01">
          <w:pPr>
            <w:pStyle w:val="BBB4BD7328AB44DCA4D92C7AC6BFF7E5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774EE27C1C544F1A74541EE3F14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3B23-4734-445F-868B-E9A0D54CACD1}"/>
      </w:docPartPr>
      <w:docPartBody>
        <w:p w:rsidR="00D718A6" w:rsidRDefault="00211E01" w:rsidP="00211E01">
          <w:pPr>
            <w:pStyle w:val="B774EE27C1C544F1A74541EE3F145798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91D4139D9204B2F8CE0A09E48A9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C91C-1136-44EE-8522-9ED93E7CD90B}"/>
      </w:docPartPr>
      <w:docPartBody>
        <w:p w:rsidR="00D718A6" w:rsidRDefault="00211E01" w:rsidP="00211E01">
          <w:pPr>
            <w:pStyle w:val="A91D4139D9204B2F8CE0A09E48A92E14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FECFC28E8740208AC775BC0A4B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5B6E-E9B0-4E94-AA85-14613C1B1E8D}"/>
      </w:docPartPr>
      <w:docPartBody>
        <w:p w:rsidR="00D718A6" w:rsidRDefault="00211E01" w:rsidP="00211E01">
          <w:pPr>
            <w:pStyle w:val="AAFECFC28E8740208AC775BC0A4B5C02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9B67861C0540388DE3B27E6054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1DDE-8C5C-4507-8A72-BF6CE7E01F2A}"/>
      </w:docPartPr>
      <w:docPartBody>
        <w:p w:rsidR="00D718A6" w:rsidRDefault="00211E01" w:rsidP="00211E01">
          <w:pPr>
            <w:pStyle w:val="089B67861C0540388DE3B27E6054C053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8CE2047CC04ACAAD2B3212506C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41BB-E3E8-45FB-959D-DD3BA78CCD67}"/>
      </w:docPartPr>
      <w:docPartBody>
        <w:p w:rsidR="00D718A6" w:rsidRDefault="00211E01" w:rsidP="00211E01">
          <w:pPr>
            <w:pStyle w:val="508CE2047CC04ACAAD2B3212506C5C9E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BABEF681E4E4A83972504EC57F6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75FD-63B3-431A-867D-075B572EF018}"/>
      </w:docPartPr>
      <w:docPartBody>
        <w:p w:rsidR="00D718A6" w:rsidRDefault="00211E01" w:rsidP="00211E01">
          <w:pPr>
            <w:pStyle w:val="EBABEF681E4E4A83972504EC57F6CFB8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E1E62A4E1C4E53975A0BCD579E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A57C-1969-409F-8158-6E3457519D7E}"/>
      </w:docPartPr>
      <w:docPartBody>
        <w:p w:rsidR="00D718A6" w:rsidRDefault="00211E01" w:rsidP="00211E01">
          <w:pPr>
            <w:pStyle w:val="96E1E62A4E1C4E53975A0BCD579EAF81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E77BFB8D3AA436AA609FD980315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BCF8-FEC2-42E8-81A2-47F1B4B9922C}"/>
      </w:docPartPr>
      <w:docPartBody>
        <w:p w:rsidR="00D718A6" w:rsidRDefault="00211E01" w:rsidP="00211E01">
          <w:pPr>
            <w:pStyle w:val="7E77BFB8D3AA436AA609FD980315C32C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1D4F70C1CD4D97B4C182ED825F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9F67-02CA-45BE-9451-5BEC24F57C50}"/>
      </w:docPartPr>
      <w:docPartBody>
        <w:p w:rsidR="00D718A6" w:rsidRDefault="00211E01" w:rsidP="00211E01">
          <w:pPr>
            <w:pStyle w:val="9C1D4F70C1CD4D97B4C182ED825F79EB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C52077E82EA43BD9108C32D32BE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FB9B-68A9-491E-A860-5F8BCAFB1236}"/>
      </w:docPartPr>
      <w:docPartBody>
        <w:p w:rsidR="00D718A6" w:rsidRDefault="00211E01" w:rsidP="00211E01">
          <w:pPr>
            <w:pStyle w:val="0C52077E82EA43BD9108C32D32BE6DE9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2BF7414741945B0BF1A2924FAA1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78CF-BDD9-423D-A7F6-FD64FF7A1A5C}"/>
      </w:docPartPr>
      <w:docPartBody>
        <w:p w:rsidR="00D718A6" w:rsidRDefault="00211E01" w:rsidP="00211E01">
          <w:pPr>
            <w:pStyle w:val="72BF7414741945B0BF1A2924FAA1AC85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6864E3A0D5947CDBB7593C6116D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72C1-E11B-4082-BFAA-8009B27BC781}"/>
      </w:docPartPr>
      <w:docPartBody>
        <w:p w:rsidR="00D718A6" w:rsidRDefault="00211E01" w:rsidP="00211E01">
          <w:pPr>
            <w:pStyle w:val="06864E3A0D5947CDBB7593C6116D6112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80F5F3A5774460080FD4EED0C84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C3C6-F452-4A42-B3AB-B518630EC552}"/>
      </w:docPartPr>
      <w:docPartBody>
        <w:p w:rsidR="00D718A6" w:rsidRDefault="00211E01" w:rsidP="00211E01">
          <w:pPr>
            <w:pStyle w:val="880F5F3A5774460080FD4EED0C843E21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9595C087EA4C81A26644E4EA50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4BB1-DA49-4F63-AE3F-95DBF079D6B0}"/>
      </w:docPartPr>
      <w:docPartBody>
        <w:p w:rsidR="00D718A6" w:rsidRDefault="00211E01" w:rsidP="00211E01">
          <w:pPr>
            <w:pStyle w:val="319595C087EA4C81A26644E4EA5096111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188D8A909184581B90AF5E29BFD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23EB-826E-4843-9246-DAED8461D2B8}"/>
      </w:docPartPr>
      <w:docPartBody>
        <w:p w:rsidR="00D718A6" w:rsidRDefault="00211E01" w:rsidP="00211E01">
          <w:pPr>
            <w:pStyle w:val="A188D8A909184581B90AF5E29BFD2FDD1"/>
          </w:pPr>
          <w:r w:rsidRPr="005E30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874F79E364B67A90F53606EEA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6E21-3B48-44F7-9B10-B655D1CF1BBB}"/>
      </w:docPartPr>
      <w:docPartBody>
        <w:p w:rsidR="00D718A6" w:rsidRDefault="00211E01" w:rsidP="00211E01">
          <w:pPr>
            <w:pStyle w:val="19E874F79E364B67A90F53606EEA0D9A1"/>
          </w:pPr>
          <w:r w:rsidRPr="005E30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D4A444BDB433DB718601CB813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EDD3-7208-49DE-BFBD-D8D4CF54365D}"/>
      </w:docPartPr>
      <w:docPartBody>
        <w:p w:rsidR="00D718A6" w:rsidRDefault="00211E01" w:rsidP="00211E01">
          <w:pPr>
            <w:pStyle w:val="5A0D4A444BDB433DB718601CB8136735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80965117D2C4CE39A463E8699D2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8445-CD04-43CA-AC01-9E332BBA9D3D}"/>
      </w:docPartPr>
      <w:docPartBody>
        <w:p w:rsidR="00D718A6" w:rsidRDefault="00211E01" w:rsidP="00211E01">
          <w:pPr>
            <w:pStyle w:val="C80965117D2C4CE39A463E8699D21A1E"/>
          </w:pPr>
          <w:r w:rsidRPr="005E307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69019261C14C68A8FD023384AB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E8662-50EE-4840-8EAD-508119E154F4}"/>
      </w:docPartPr>
      <w:docPartBody>
        <w:p w:rsidR="00D718A6" w:rsidRDefault="00211E01" w:rsidP="00211E01">
          <w:pPr>
            <w:pStyle w:val="F369019261C14C68A8FD023384AB8CF9"/>
          </w:pPr>
          <w:r w:rsidRPr="005E30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3A"/>
    <w:rsid w:val="000B4816"/>
    <w:rsid w:val="000C2641"/>
    <w:rsid w:val="00211E01"/>
    <w:rsid w:val="002820DD"/>
    <w:rsid w:val="002D0639"/>
    <w:rsid w:val="00363E0C"/>
    <w:rsid w:val="0060433F"/>
    <w:rsid w:val="006F21FA"/>
    <w:rsid w:val="006F7CFF"/>
    <w:rsid w:val="007B438F"/>
    <w:rsid w:val="008D64BD"/>
    <w:rsid w:val="0091543A"/>
    <w:rsid w:val="0094389B"/>
    <w:rsid w:val="00CB4873"/>
    <w:rsid w:val="00D718A6"/>
    <w:rsid w:val="00DC413A"/>
    <w:rsid w:val="00F7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E01"/>
    <w:rPr>
      <w:color w:val="808080"/>
    </w:rPr>
  </w:style>
  <w:style w:type="paragraph" w:customStyle="1" w:styleId="5A0D4A444BDB433DB718601CB8136735">
    <w:name w:val="5A0D4A444BDB433DB718601CB8136735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80965117D2C4CE39A463E8699D21A1E">
    <w:name w:val="C80965117D2C4CE39A463E8699D21A1E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46B87CD5E7344FDBFE240071E22F0E81">
    <w:name w:val="146B87CD5E7344FDBFE240071E22F0E8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9873D6A058C47B682C96FB84A0E5E141">
    <w:name w:val="19873D6A058C47B682C96FB84A0E5E14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1E593F01096402B818FB5CF1D3415391">
    <w:name w:val="B1E593F01096402B818FB5CF1D341539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CE3F2642B094D8493A31E71AEE5A9401">
    <w:name w:val="9CE3F2642B094D8493A31E71AEE5A940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D11188146484E3C83590DCD828050551">
    <w:name w:val="DD11188146484E3C83590DCD82805055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45166A8A4B748EC88584402437D9B911">
    <w:name w:val="A45166A8A4B748EC88584402437D9B91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71929DB296A499A933EDFA6F59F56221">
    <w:name w:val="271929DB296A499A933EDFA6F59F5622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316E7F2092C407FA7D0084BFEF3A0D01">
    <w:name w:val="A316E7F2092C407FA7D0084BFEF3A0D0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55415A8AAA746D2B26549A882DF4A921">
    <w:name w:val="655415A8AAA746D2B26549A882DF4A92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1638B7013894AB2A163D99721D26EEE1">
    <w:name w:val="31638B7013894AB2A163D99721D26EEE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9DF607F81264928B81AC94709CE27131">
    <w:name w:val="C9DF607F81264928B81AC94709CE2713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7B776412E64BA6B338B55DA511DDD11">
    <w:name w:val="337B776412E64BA6B338B55DA511DDD1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5C5053AA8E743B8A4882D5D7BC4BFD91">
    <w:name w:val="65C5053AA8E743B8A4882D5D7BC4BFD9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414D8122475D470C9B39FAE76E738D7A1">
    <w:name w:val="414D8122475D470C9B39FAE76E738D7A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2ABF1FE74F64DF89F0137F1F92F617A1">
    <w:name w:val="02ABF1FE74F64DF89F0137F1F92F617A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40A41A9354814C83A5FEBD64BBAEB2621">
    <w:name w:val="40A41A9354814C83A5FEBD64BBAEB262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78A2A56E30E4D6C952593BCD05EC76E1">
    <w:name w:val="278A2A56E30E4D6C952593BCD05EC76E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0EE6EC17EC54D3C88DD1F800D3370661">
    <w:name w:val="E0EE6EC17EC54D3C88DD1F800D337066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263A91985A942BC8917C7D60A9FEA731">
    <w:name w:val="1263A91985A942BC8917C7D60A9FEA73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6140DADAA2847FC86AD878BEDC2AAFE1">
    <w:name w:val="06140DADAA2847FC86AD878BEDC2AAFE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258CF341A8845F9BA2BE1E80D48BB321">
    <w:name w:val="C258CF341A8845F9BA2BE1E80D48BB32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251AB280ADD48AAA6F031895CF462A31">
    <w:name w:val="1251AB280ADD48AAA6F031895CF462A3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6572944743E48EB9EAD40516245DA021">
    <w:name w:val="C6572944743E48EB9EAD40516245DA02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9A4A1B662BA402CA7795ACCC8A30A711">
    <w:name w:val="39A4A1B662BA402CA7795ACCC8A30A71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271C64F11834EFD846499BED607DF631">
    <w:name w:val="E271C64F11834EFD846499BED607DF63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EAD0EEB44A74473BC668F9E1944E4F81">
    <w:name w:val="BEAD0EEB44A74473BC668F9E1944E4F8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ABBC5FA18ED45EA83A53725EB80C8BC1">
    <w:name w:val="7ABBC5FA18ED45EA83A53725EB80C8BC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EC5D3477A604BDD9B5703EA1F4E8C691">
    <w:name w:val="DEC5D3477A604BDD9B5703EA1F4E8C69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C8F9E6DA8784C8099B76475F4D8F0C91">
    <w:name w:val="AC8F9E6DA8784C8099B76475F4D8F0C9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703FA6F94DD40DFBC8AB3F8ECDF8AD01">
    <w:name w:val="0703FA6F94DD40DFBC8AB3F8ECDF8AD0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3D83A3D7A0A4931AE5FE09704879B811">
    <w:name w:val="93D83A3D7A0A4931AE5FE09704879B81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0927A5E02874AD69BED8464C64986201">
    <w:name w:val="F0927A5E02874AD69BED8464C6498620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39659CA84474778AA706275F81935B81">
    <w:name w:val="039659CA84474778AA706275F81935B8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4811802D8D34A9D99D07F52254723B91">
    <w:name w:val="F4811802D8D34A9D99D07F52254723B9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E3738A34FC24439B232B5A49522FDCB1">
    <w:name w:val="0E3738A34FC24439B232B5A49522FDCB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261A950C8E74392B6FA5F9F0F4CB28B1">
    <w:name w:val="6261A950C8E74392B6FA5F9F0F4CB28B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FA20C713C0E4F359BD936F0EF1330681">
    <w:name w:val="7FA20C713C0E4F359BD936F0EF133068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A5388B0E531478C98F88441B20568D91">
    <w:name w:val="7A5388B0E531478C98F88441B20568D9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527689812DA419C80EDAA3A47CA05421">
    <w:name w:val="3527689812DA419C80EDAA3A47CA0542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2730FF1832C427C84246C919583CF4A1">
    <w:name w:val="52730FF1832C427C84246C919583CF4A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FD2AB3073F2497095B780FEF179D9491">
    <w:name w:val="1FD2AB3073F2497095B780FEF179D949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61B2D28A5F5413186913017F0DC665F1">
    <w:name w:val="161B2D28A5F5413186913017F0DC665F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48CFF21A23F24615BB096DCF0A0F6DC31">
    <w:name w:val="48CFF21A23F24615BB096DCF0A0F6DC3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A16EA125C2E45FF918498F4242089591">
    <w:name w:val="AA16EA125C2E45FF918498F424208959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F44B6D82AC9405D9A6D693AE7BB71DB1">
    <w:name w:val="8F44B6D82AC9405D9A6D693AE7BB71DB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4B9129E662942E891270C4A0C744E981">
    <w:name w:val="84B9129E662942E891270C4A0C744E98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C1D4F70C1CD4D97B4C182ED825F79EB1">
    <w:name w:val="9C1D4F70C1CD4D97B4C182ED825F79EB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FE77E46820C4B00832308D51A6D2C2F1">
    <w:name w:val="0FE77E46820C4B00832308D51A6D2C2F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BB4BD7328AB44DCA4D92C7AC6BFF7E51">
    <w:name w:val="BBB4BD7328AB44DCA4D92C7AC6BFF7E5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C52077E82EA43BD9108C32D32BE6DE91">
    <w:name w:val="0C52077E82EA43BD9108C32D32BE6DE9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774EE27C1C544F1A74541EE3F1457981">
    <w:name w:val="B774EE27C1C544F1A74541EE3F145798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91D4139D9204B2F8CE0A09E48A92E141">
    <w:name w:val="A91D4139D9204B2F8CE0A09E48A92E14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2BF7414741945B0BF1A2924FAA1AC851">
    <w:name w:val="72BF7414741945B0BF1A2924FAA1AC85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AFECFC28E8740208AC775BC0A4B5C021">
    <w:name w:val="AAFECFC28E8740208AC775BC0A4B5C02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89B67861C0540388DE3B27E6054C0531">
    <w:name w:val="089B67861C0540388DE3B27E6054C053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6864E3A0D5947CDBB7593C6116D61121">
    <w:name w:val="06864E3A0D5947CDBB7593C6116D6112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08CE2047CC04ACAAD2B3212506C5C9E1">
    <w:name w:val="508CE2047CC04ACAAD2B3212506C5C9E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BABEF681E4E4A83972504EC57F6CFB81">
    <w:name w:val="EBABEF681E4E4A83972504EC57F6CFB8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80F5F3A5774460080FD4EED0C843E211">
    <w:name w:val="880F5F3A5774460080FD4EED0C843E21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6E1E62A4E1C4E53975A0BCD579EAF811">
    <w:name w:val="96E1E62A4E1C4E53975A0BCD579EAF81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E77BFB8D3AA436AA609FD980315C32C1">
    <w:name w:val="7E77BFB8D3AA436AA609FD980315C32C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19595C087EA4C81A26644E4EA5096111">
    <w:name w:val="319595C087EA4C81A26644E4EA5096111"/>
    <w:rsid w:val="00211E0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188D8A909184581B90AF5E29BFD2FDD1">
    <w:name w:val="A188D8A909184581B90AF5E29BFD2FDD1"/>
    <w:rsid w:val="00211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E874F79E364B67A90F53606EEA0D9A1">
    <w:name w:val="19E874F79E364B67A90F53606EEA0D9A1"/>
    <w:rsid w:val="00211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369019261C14C68A8FD023384AB8CF9">
    <w:name w:val="F369019261C14C68A8FD023384AB8CF9"/>
    <w:rsid w:val="00211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EE43-F784-48B9-BBCC-84360B42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/STSA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. McGuiness</dc:creator>
  <cp:lastModifiedBy>Kayla Tufano</cp:lastModifiedBy>
  <cp:revision>6</cp:revision>
  <cp:lastPrinted>2020-10-29T20:20:00Z</cp:lastPrinted>
  <dcterms:created xsi:type="dcterms:W3CDTF">2026-04-30T14:53:00Z</dcterms:created>
  <dcterms:modified xsi:type="dcterms:W3CDTF">2026-04-30T15:07:00Z</dcterms:modified>
</cp:coreProperties>
</file>